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3B" w:rsidRPr="00750C1D" w:rsidRDefault="004C7C3B" w:rsidP="001B64C8">
      <w:pPr>
        <w:pStyle w:val="af0"/>
        <w:ind w:left="567"/>
        <w:jc w:val="center"/>
        <w:rPr>
          <w:b/>
          <w:sz w:val="32"/>
          <w:szCs w:val="32"/>
        </w:rPr>
      </w:pPr>
      <w:r w:rsidRPr="00750C1D">
        <w:rPr>
          <w:b/>
          <w:sz w:val="32"/>
          <w:szCs w:val="32"/>
        </w:rPr>
        <w:t xml:space="preserve">Р о с </w:t>
      </w:r>
      <w:proofErr w:type="spellStart"/>
      <w:proofErr w:type="gramStart"/>
      <w:r w:rsidRPr="00750C1D">
        <w:rPr>
          <w:b/>
          <w:sz w:val="32"/>
          <w:szCs w:val="32"/>
        </w:rPr>
        <w:t>с</w:t>
      </w:r>
      <w:proofErr w:type="spellEnd"/>
      <w:proofErr w:type="gramEnd"/>
      <w:r w:rsidRPr="00750C1D">
        <w:rPr>
          <w:b/>
          <w:sz w:val="32"/>
          <w:szCs w:val="32"/>
        </w:rPr>
        <w:t xml:space="preserve"> и й с к а я     Ф е д е р а ц и я</w:t>
      </w:r>
    </w:p>
    <w:p w:rsidR="004C7C3B" w:rsidRDefault="004C7C3B" w:rsidP="001B64C8">
      <w:pPr>
        <w:pStyle w:val="af0"/>
        <w:ind w:left="567"/>
        <w:jc w:val="center"/>
        <w:rPr>
          <w:b/>
          <w:sz w:val="32"/>
          <w:szCs w:val="32"/>
        </w:rPr>
      </w:pPr>
      <w:r w:rsidRPr="00750C1D">
        <w:rPr>
          <w:b/>
          <w:sz w:val="32"/>
          <w:szCs w:val="32"/>
        </w:rPr>
        <w:t xml:space="preserve">Б </w:t>
      </w:r>
      <w:proofErr w:type="gramStart"/>
      <w:r w:rsidRPr="00750C1D">
        <w:rPr>
          <w:b/>
          <w:sz w:val="32"/>
          <w:szCs w:val="32"/>
        </w:rPr>
        <w:t>р</w:t>
      </w:r>
      <w:proofErr w:type="gramEnd"/>
      <w:r w:rsidRPr="00750C1D">
        <w:rPr>
          <w:b/>
          <w:sz w:val="32"/>
          <w:szCs w:val="32"/>
        </w:rPr>
        <w:t xml:space="preserve"> я н с к а я       о б л а с т ь</w:t>
      </w:r>
    </w:p>
    <w:p w:rsidR="004C7C3B" w:rsidRPr="00E222B9" w:rsidRDefault="004C7C3B" w:rsidP="001B64C8">
      <w:pPr>
        <w:pStyle w:val="af0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лынковский городской </w:t>
      </w:r>
      <w:r w:rsidRPr="00926C07">
        <w:rPr>
          <w:b/>
          <w:szCs w:val="28"/>
        </w:rPr>
        <w:t>Совет народных депутатов</w:t>
      </w:r>
    </w:p>
    <w:p w:rsidR="004C7C3B" w:rsidRDefault="004C7C3B" w:rsidP="001B64C8">
      <w:pPr>
        <w:pStyle w:val="ae"/>
        <w:ind w:left="567"/>
        <w:jc w:val="center"/>
        <w:rPr>
          <w:i/>
          <w:szCs w:val="28"/>
        </w:rPr>
      </w:pPr>
    </w:p>
    <w:p w:rsidR="004C7C3B" w:rsidRPr="006F72B9" w:rsidRDefault="004C7C3B" w:rsidP="001B64C8">
      <w:pPr>
        <w:ind w:left="567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  <w:r w:rsidR="00E44E57">
        <w:rPr>
          <w:b/>
          <w:sz w:val="32"/>
          <w:szCs w:val="32"/>
        </w:rPr>
        <w:t xml:space="preserve"> </w:t>
      </w:r>
    </w:p>
    <w:p w:rsidR="004C7C3B" w:rsidRPr="004610D7" w:rsidRDefault="006F72B9" w:rsidP="001B64C8">
      <w:pPr>
        <w:ind w:left="567"/>
        <w:outlineLvl w:val="0"/>
        <w:rPr>
          <w:sz w:val="28"/>
          <w:szCs w:val="28"/>
          <w:u w:val="single"/>
        </w:rPr>
      </w:pPr>
      <w:r w:rsidRPr="004A02BA">
        <w:rPr>
          <w:sz w:val="28"/>
          <w:szCs w:val="28"/>
        </w:rPr>
        <w:t>О</w:t>
      </w:r>
      <w:r w:rsidR="004C7C3B" w:rsidRPr="004A02BA">
        <w:rPr>
          <w:sz w:val="28"/>
          <w:szCs w:val="28"/>
        </w:rPr>
        <w:t>т</w:t>
      </w:r>
      <w:r w:rsidR="009C2F52">
        <w:rPr>
          <w:sz w:val="28"/>
          <w:szCs w:val="28"/>
        </w:rPr>
        <w:t xml:space="preserve">  </w:t>
      </w:r>
      <w:r w:rsidR="007600F8">
        <w:rPr>
          <w:sz w:val="28"/>
          <w:szCs w:val="28"/>
        </w:rPr>
        <w:t xml:space="preserve"> </w:t>
      </w:r>
      <w:r w:rsidR="006D26E9">
        <w:rPr>
          <w:sz w:val="28"/>
          <w:szCs w:val="28"/>
        </w:rPr>
        <w:t>21</w:t>
      </w:r>
      <w:r w:rsidR="0081415C">
        <w:rPr>
          <w:sz w:val="28"/>
          <w:szCs w:val="28"/>
        </w:rPr>
        <w:t>.</w:t>
      </w:r>
      <w:r w:rsidR="00055ADA">
        <w:rPr>
          <w:sz w:val="28"/>
          <w:szCs w:val="28"/>
        </w:rPr>
        <w:t>0</w:t>
      </w:r>
      <w:r w:rsidR="00D92846">
        <w:rPr>
          <w:sz w:val="28"/>
          <w:szCs w:val="28"/>
        </w:rPr>
        <w:t>4</w:t>
      </w:r>
      <w:r w:rsidR="0081415C">
        <w:rPr>
          <w:sz w:val="28"/>
          <w:szCs w:val="28"/>
        </w:rPr>
        <w:t>.202</w:t>
      </w:r>
      <w:r w:rsidR="00F27F27">
        <w:rPr>
          <w:sz w:val="28"/>
          <w:szCs w:val="28"/>
        </w:rPr>
        <w:t>2</w:t>
      </w:r>
      <w:r w:rsidR="0081415C">
        <w:rPr>
          <w:sz w:val="28"/>
          <w:szCs w:val="28"/>
        </w:rPr>
        <w:t xml:space="preserve"> г.</w:t>
      </w:r>
      <w:r w:rsidR="00863788">
        <w:rPr>
          <w:sz w:val="28"/>
          <w:szCs w:val="28"/>
        </w:rPr>
        <w:t xml:space="preserve"> </w:t>
      </w:r>
      <w:r w:rsidR="0081415C">
        <w:rPr>
          <w:sz w:val="28"/>
          <w:szCs w:val="28"/>
        </w:rPr>
        <w:t>№</w:t>
      </w:r>
      <w:r w:rsidR="00621FAE">
        <w:rPr>
          <w:sz w:val="28"/>
          <w:szCs w:val="28"/>
        </w:rPr>
        <w:t xml:space="preserve"> </w:t>
      </w:r>
      <w:r w:rsidR="006D26E9">
        <w:rPr>
          <w:sz w:val="28"/>
          <w:szCs w:val="28"/>
        </w:rPr>
        <w:t>31-1</w:t>
      </w:r>
    </w:p>
    <w:p w:rsidR="004C7C3B" w:rsidRDefault="004C7C3B" w:rsidP="001B64C8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. Злынка </w:t>
      </w:r>
    </w:p>
    <w:p w:rsidR="004C7C3B" w:rsidRDefault="004C7C3B" w:rsidP="001B64C8">
      <w:pPr>
        <w:ind w:left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2"/>
      </w:tblGrid>
      <w:tr w:rsidR="004C7C3B" w:rsidRPr="00271924" w:rsidTr="006C5285">
        <w:trPr>
          <w:trHeight w:val="1647"/>
        </w:trPr>
        <w:tc>
          <w:tcPr>
            <w:tcW w:w="5652" w:type="dxa"/>
            <w:shd w:val="clear" w:color="auto" w:fill="auto"/>
          </w:tcPr>
          <w:p w:rsidR="004C7C3B" w:rsidRPr="00271924" w:rsidRDefault="004C7C3B" w:rsidP="004E19D2">
            <w:pPr>
              <w:pStyle w:val="ConsTitle"/>
              <w:widowControl/>
              <w:ind w:left="567"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</w:t>
            </w:r>
            <w:r w:rsidR="00D46C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 Решение </w:t>
            </w:r>
            <w:r w:rsidR="00A45C0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910AA7">
              <w:rPr>
                <w:rFonts w:ascii="Times New Roman" w:hAnsi="Times New Roman"/>
                <w:b w:val="0"/>
                <w:sz w:val="28"/>
                <w:szCs w:val="28"/>
              </w:rPr>
              <w:t>28-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F27F27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екабря 20</w:t>
            </w:r>
            <w:r w:rsidR="0082671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27F2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 «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бюджете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Злынковского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ского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поселения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Злынковского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района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Брянской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71924">
              <w:rPr>
                <w:rFonts w:ascii="Times New Roman" w:hAnsi="Times New Roman" w:hint="eastAsia"/>
                <w:b w:val="0"/>
                <w:sz w:val="28"/>
                <w:szCs w:val="28"/>
              </w:rPr>
              <w:t>области</w:t>
            </w:r>
            <w:r w:rsidR="00CE3F67">
              <w:rPr>
                <w:rFonts w:ascii="Times New Roman" w:hAnsi="Times New Roman"/>
                <w:b w:val="0"/>
                <w:sz w:val="28"/>
                <w:szCs w:val="28"/>
              </w:rPr>
              <w:t xml:space="preserve"> на</w:t>
            </w:r>
            <w:r w:rsidR="00F27F27">
              <w:rPr>
                <w:rFonts w:ascii="Times New Roman" w:hAnsi="Times New Roman"/>
                <w:b w:val="0"/>
                <w:sz w:val="28"/>
                <w:szCs w:val="28"/>
              </w:rPr>
              <w:t xml:space="preserve"> 2022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>год и плановый период 202</w:t>
            </w:r>
            <w:r w:rsidR="00F27F2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и 202</w:t>
            </w:r>
            <w:r w:rsidR="00F27F2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2719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5A019D" w:rsidRPr="00C817E4" w:rsidRDefault="005A019D" w:rsidP="001B64C8">
      <w:pPr>
        <w:pStyle w:val="ConsTitle"/>
        <w:widowControl/>
        <w:ind w:left="567" w:right="142"/>
        <w:rPr>
          <w:rFonts w:ascii="Times New Roman" w:hAnsi="Times New Roman"/>
          <w:b w:val="0"/>
          <w:sz w:val="28"/>
          <w:szCs w:val="28"/>
        </w:rPr>
      </w:pPr>
    </w:p>
    <w:p w:rsidR="00C817E4" w:rsidRDefault="00CE3F67" w:rsidP="001B64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C817E4" w:rsidRPr="00C817E4">
        <w:rPr>
          <w:sz w:val="28"/>
          <w:szCs w:val="28"/>
        </w:rPr>
        <w:t xml:space="preserve"> </w:t>
      </w:r>
      <w:r w:rsidR="001E4E20">
        <w:rPr>
          <w:sz w:val="28"/>
          <w:szCs w:val="28"/>
        </w:rPr>
        <w:t>Главы Злынковского поселения А.С.</w:t>
      </w:r>
      <w:r>
        <w:rPr>
          <w:sz w:val="28"/>
          <w:szCs w:val="28"/>
        </w:rPr>
        <w:t xml:space="preserve"> </w:t>
      </w:r>
      <w:r w:rsidR="001E4E20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, Злынковский </w:t>
      </w:r>
      <w:r w:rsidR="00C817E4" w:rsidRPr="00C817E4">
        <w:rPr>
          <w:sz w:val="28"/>
          <w:szCs w:val="28"/>
        </w:rPr>
        <w:t>городско</w:t>
      </w:r>
      <w:r>
        <w:rPr>
          <w:sz w:val="28"/>
          <w:szCs w:val="28"/>
        </w:rPr>
        <w:t>й Совет народных</w:t>
      </w:r>
      <w:r w:rsidR="00C817E4" w:rsidRPr="00C817E4">
        <w:rPr>
          <w:sz w:val="28"/>
          <w:szCs w:val="28"/>
        </w:rPr>
        <w:t xml:space="preserve"> депутатов:</w:t>
      </w:r>
    </w:p>
    <w:p w:rsidR="00C817E4" w:rsidRDefault="00C817E4" w:rsidP="00D92846">
      <w:pPr>
        <w:jc w:val="both"/>
        <w:rPr>
          <w:sz w:val="28"/>
          <w:szCs w:val="28"/>
        </w:rPr>
      </w:pPr>
    </w:p>
    <w:p w:rsidR="008411DF" w:rsidRDefault="00826714" w:rsidP="00D92846">
      <w:pPr>
        <w:autoSpaceDE w:val="0"/>
        <w:autoSpaceDN w:val="0"/>
        <w:adjustRightInd w:val="0"/>
        <w:ind w:left="567" w:firstLine="540"/>
        <w:jc w:val="both"/>
        <w:outlineLvl w:val="0"/>
        <w:rPr>
          <w:rFonts w:cs="Arial"/>
          <w:b/>
          <w:bCs/>
          <w:sz w:val="28"/>
          <w:lang w:eastAsia="en-US"/>
        </w:rPr>
      </w:pPr>
      <w:r w:rsidRPr="00814DB5">
        <w:rPr>
          <w:rFonts w:cs="Arial"/>
          <w:b/>
          <w:bCs/>
          <w:sz w:val="28"/>
          <w:lang w:eastAsia="en-US"/>
        </w:rPr>
        <w:t>РЕШИЛ:</w:t>
      </w:r>
    </w:p>
    <w:p w:rsidR="00D92846" w:rsidRPr="00814DB5" w:rsidRDefault="00D92846" w:rsidP="00D92846">
      <w:pPr>
        <w:autoSpaceDE w:val="0"/>
        <w:autoSpaceDN w:val="0"/>
        <w:adjustRightInd w:val="0"/>
        <w:ind w:left="567" w:firstLine="540"/>
        <w:jc w:val="both"/>
        <w:outlineLvl w:val="0"/>
        <w:rPr>
          <w:rFonts w:cs="Arial"/>
          <w:b/>
          <w:bCs/>
          <w:sz w:val="28"/>
          <w:lang w:eastAsia="en-US"/>
        </w:rPr>
      </w:pPr>
    </w:p>
    <w:p w:rsidR="00826714" w:rsidRPr="008411DF" w:rsidRDefault="00826714" w:rsidP="001B64C8">
      <w:pPr>
        <w:autoSpaceDE w:val="0"/>
        <w:autoSpaceDN w:val="0"/>
        <w:adjustRightInd w:val="0"/>
        <w:ind w:left="567"/>
        <w:jc w:val="both"/>
        <w:outlineLvl w:val="0"/>
        <w:rPr>
          <w:rFonts w:cs="Arial"/>
          <w:bCs/>
          <w:sz w:val="28"/>
          <w:lang w:eastAsia="en-US"/>
        </w:rPr>
      </w:pPr>
      <w:r w:rsidRPr="001F497B">
        <w:rPr>
          <w:rFonts w:cs="Arial"/>
          <w:bCs/>
          <w:sz w:val="28"/>
          <w:lang w:eastAsia="en-US"/>
        </w:rPr>
        <w:t>1. Внести в Решение Злынковского городского</w:t>
      </w:r>
      <w:r w:rsidR="00CE3F67">
        <w:rPr>
          <w:rFonts w:cs="Arial"/>
          <w:bCs/>
          <w:sz w:val="28"/>
          <w:lang w:eastAsia="en-US"/>
        </w:rPr>
        <w:t xml:space="preserve"> Совета народных депутатов от </w:t>
      </w:r>
      <w:r w:rsidR="00F27F27">
        <w:rPr>
          <w:rFonts w:cs="Arial"/>
          <w:bCs/>
          <w:sz w:val="28"/>
          <w:lang w:eastAsia="en-US"/>
        </w:rPr>
        <w:t>14</w:t>
      </w:r>
      <w:r w:rsidRPr="008411DF">
        <w:rPr>
          <w:rFonts w:cs="Arial"/>
          <w:bCs/>
          <w:sz w:val="28"/>
          <w:lang w:eastAsia="en-US"/>
        </w:rPr>
        <w:t xml:space="preserve"> декабря 202</w:t>
      </w:r>
      <w:r w:rsidR="00F27F27">
        <w:rPr>
          <w:rFonts w:cs="Arial"/>
          <w:bCs/>
          <w:sz w:val="28"/>
          <w:lang w:eastAsia="en-US"/>
        </w:rPr>
        <w:t>1</w:t>
      </w:r>
      <w:r w:rsidRPr="008411DF">
        <w:rPr>
          <w:rFonts w:cs="Arial"/>
          <w:bCs/>
          <w:sz w:val="28"/>
          <w:lang w:eastAsia="en-US"/>
        </w:rPr>
        <w:t xml:space="preserve"> года  №</w:t>
      </w:r>
      <w:r w:rsidR="00D46CD8">
        <w:rPr>
          <w:rFonts w:cs="Arial"/>
          <w:bCs/>
          <w:sz w:val="28"/>
          <w:lang w:eastAsia="en-US"/>
        </w:rPr>
        <w:t xml:space="preserve"> </w:t>
      </w:r>
      <w:r w:rsidR="00910AA7">
        <w:rPr>
          <w:rFonts w:cs="Arial"/>
          <w:bCs/>
          <w:sz w:val="28"/>
          <w:lang w:eastAsia="en-US"/>
        </w:rPr>
        <w:t>28-1</w:t>
      </w:r>
      <w:r w:rsidRPr="008411DF">
        <w:rPr>
          <w:rFonts w:cs="Arial"/>
          <w:bCs/>
          <w:sz w:val="28"/>
          <w:lang w:eastAsia="en-US"/>
        </w:rPr>
        <w:t xml:space="preserve"> «О бюджете Злынковского городского поселения Злынковского муниципаль</w:t>
      </w:r>
      <w:r w:rsidR="00CE3F67">
        <w:rPr>
          <w:rFonts w:cs="Arial"/>
          <w:bCs/>
          <w:sz w:val="28"/>
          <w:lang w:eastAsia="en-US"/>
        </w:rPr>
        <w:t>ного района Брянской области на</w:t>
      </w:r>
      <w:r w:rsidRPr="008411DF">
        <w:rPr>
          <w:rFonts w:cs="Arial"/>
          <w:bCs/>
          <w:sz w:val="28"/>
          <w:lang w:eastAsia="en-US"/>
        </w:rPr>
        <w:t xml:space="preserve"> 202</w:t>
      </w:r>
      <w:r w:rsidR="00F27F27">
        <w:rPr>
          <w:rFonts w:cs="Arial"/>
          <w:bCs/>
          <w:sz w:val="28"/>
          <w:lang w:eastAsia="en-US"/>
        </w:rPr>
        <w:t>2</w:t>
      </w:r>
      <w:r w:rsidRPr="008411DF">
        <w:rPr>
          <w:rFonts w:cs="Arial"/>
          <w:bCs/>
          <w:sz w:val="28"/>
          <w:lang w:eastAsia="en-US"/>
        </w:rPr>
        <w:t xml:space="preserve"> год и </w:t>
      </w:r>
      <w:r w:rsidR="00F27F27">
        <w:rPr>
          <w:rFonts w:cs="Arial"/>
          <w:bCs/>
          <w:sz w:val="28"/>
          <w:lang w:eastAsia="en-US"/>
        </w:rPr>
        <w:t xml:space="preserve">плановый период 2023 </w:t>
      </w:r>
      <w:r w:rsidRPr="008411DF">
        <w:rPr>
          <w:rFonts w:cs="Arial"/>
          <w:bCs/>
          <w:sz w:val="28"/>
          <w:lang w:eastAsia="en-US"/>
        </w:rPr>
        <w:t>и 202</w:t>
      </w:r>
      <w:r w:rsidR="00F27F27">
        <w:rPr>
          <w:rFonts w:cs="Arial"/>
          <w:bCs/>
          <w:sz w:val="28"/>
          <w:lang w:eastAsia="en-US"/>
        </w:rPr>
        <w:t>4</w:t>
      </w:r>
      <w:r w:rsidRPr="008411DF">
        <w:rPr>
          <w:rFonts w:cs="Arial"/>
          <w:bCs/>
          <w:sz w:val="28"/>
          <w:lang w:eastAsia="en-US"/>
        </w:rPr>
        <w:t xml:space="preserve"> годов» следующие изменения:</w:t>
      </w:r>
    </w:p>
    <w:p w:rsidR="00204094" w:rsidRPr="008411DF" w:rsidRDefault="00204094" w:rsidP="001B64C8">
      <w:pPr>
        <w:autoSpaceDE w:val="0"/>
        <w:autoSpaceDN w:val="0"/>
        <w:adjustRightInd w:val="0"/>
        <w:ind w:left="567"/>
        <w:jc w:val="both"/>
        <w:outlineLvl w:val="0"/>
        <w:rPr>
          <w:bCs/>
          <w:szCs w:val="22"/>
        </w:rPr>
      </w:pPr>
    </w:p>
    <w:p w:rsidR="00F4292D" w:rsidRDefault="001F4C56" w:rsidP="001B64C8">
      <w:pPr>
        <w:tabs>
          <w:tab w:val="left" w:pos="426"/>
        </w:tabs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proofErr w:type="gramStart"/>
      <w:r>
        <w:rPr>
          <w:bCs/>
          <w:sz w:val="28"/>
          <w:szCs w:val="28"/>
        </w:rPr>
        <w:t xml:space="preserve"> </w:t>
      </w:r>
      <w:r w:rsidR="00CB5113">
        <w:rPr>
          <w:bCs/>
          <w:sz w:val="28"/>
          <w:szCs w:val="28"/>
        </w:rPr>
        <w:t>В</w:t>
      </w:r>
      <w:proofErr w:type="gramEnd"/>
      <w:r w:rsidR="00826714" w:rsidRPr="008411DF">
        <w:rPr>
          <w:bCs/>
          <w:sz w:val="28"/>
          <w:szCs w:val="28"/>
        </w:rPr>
        <w:t xml:space="preserve"> пункте 1:</w:t>
      </w:r>
    </w:p>
    <w:p w:rsidR="00F4292D" w:rsidRDefault="004F46ED" w:rsidP="001B64C8">
      <w:pPr>
        <w:tabs>
          <w:tab w:val="left" w:pos="426"/>
        </w:tabs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 абзаце</w:t>
      </w:r>
      <w:r w:rsidR="00F429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тором </w:t>
      </w:r>
      <w:r w:rsidR="00FF2178" w:rsidRPr="00AF4C24">
        <w:rPr>
          <w:bCs/>
          <w:sz w:val="28"/>
          <w:szCs w:val="28"/>
        </w:rPr>
        <w:t xml:space="preserve">цифры </w:t>
      </w:r>
      <w:r w:rsidR="006B7E0A">
        <w:rPr>
          <w:bCs/>
          <w:sz w:val="28"/>
          <w:szCs w:val="28"/>
        </w:rPr>
        <w:t>«</w:t>
      </w:r>
      <w:r w:rsidR="004E19D2" w:rsidRPr="00D46CD8">
        <w:rPr>
          <w:bCs/>
          <w:sz w:val="28"/>
          <w:szCs w:val="28"/>
        </w:rPr>
        <w:t>29 149 726,83</w:t>
      </w:r>
      <w:r w:rsidR="006B7E0A">
        <w:rPr>
          <w:bCs/>
          <w:sz w:val="28"/>
          <w:szCs w:val="28"/>
        </w:rPr>
        <w:t>»</w:t>
      </w:r>
      <w:r w:rsidR="00F4292D">
        <w:rPr>
          <w:bCs/>
          <w:sz w:val="28"/>
          <w:szCs w:val="28"/>
        </w:rPr>
        <w:t xml:space="preserve"> </w:t>
      </w:r>
      <w:r w:rsidR="00FF2178" w:rsidRPr="00AF4C24">
        <w:rPr>
          <w:bCs/>
          <w:sz w:val="28"/>
          <w:szCs w:val="28"/>
        </w:rPr>
        <w:t>заменить цифрами</w:t>
      </w:r>
      <w:r w:rsidR="00AC7959">
        <w:rPr>
          <w:bCs/>
          <w:sz w:val="28"/>
          <w:szCs w:val="28"/>
        </w:rPr>
        <w:t xml:space="preserve"> «</w:t>
      </w:r>
      <w:r w:rsidRPr="004F46ED">
        <w:rPr>
          <w:bCs/>
          <w:sz w:val="28"/>
          <w:szCs w:val="28"/>
        </w:rPr>
        <w:t>30 702 161,27</w:t>
      </w:r>
      <w:r w:rsidR="00AC7959">
        <w:rPr>
          <w:bCs/>
          <w:sz w:val="28"/>
          <w:szCs w:val="28"/>
        </w:rPr>
        <w:t>»</w:t>
      </w:r>
      <w:r w:rsidR="00FF2178" w:rsidRPr="00AF4C24">
        <w:rPr>
          <w:bCs/>
          <w:sz w:val="28"/>
          <w:szCs w:val="28"/>
        </w:rPr>
        <w:t>;</w:t>
      </w:r>
    </w:p>
    <w:p w:rsidR="004F46ED" w:rsidRDefault="004F46ED" w:rsidP="001B64C8">
      <w:pPr>
        <w:tabs>
          <w:tab w:val="left" w:pos="426"/>
        </w:tabs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цифры «</w:t>
      </w:r>
      <w:r w:rsidR="00D92846">
        <w:rPr>
          <w:bCs/>
          <w:sz w:val="28"/>
          <w:szCs w:val="28"/>
        </w:rPr>
        <w:t>17 352 198,10</w:t>
      </w:r>
      <w:r>
        <w:rPr>
          <w:bCs/>
          <w:sz w:val="28"/>
          <w:szCs w:val="28"/>
        </w:rPr>
        <w:t>»</w:t>
      </w:r>
      <w:r w:rsidR="00D92846">
        <w:rPr>
          <w:bCs/>
          <w:sz w:val="28"/>
          <w:szCs w:val="28"/>
        </w:rPr>
        <w:t xml:space="preserve"> заменить цифрами</w:t>
      </w:r>
      <w:r>
        <w:rPr>
          <w:bCs/>
          <w:sz w:val="28"/>
          <w:szCs w:val="28"/>
        </w:rPr>
        <w:t xml:space="preserve"> «</w:t>
      </w:r>
      <w:r w:rsidR="00D92846" w:rsidRPr="00D92846">
        <w:rPr>
          <w:bCs/>
          <w:sz w:val="28"/>
          <w:szCs w:val="28"/>
        </w:rPr>
        <w:t xml:space="preserve">18 904 </w:t>
      </w:r>
      <w:r w:rsidR="009C6A70">
        <w:rPr>
          <w:bCs/>
          <w:sz w:val="28"/>
          <w:szCs w:val="28"/>
        </w:rPr>
        <w:t>236</w:t>
      </w:r>
      <w:r w:rsidR="00D92846" w:rsidRPr="00D92846">
        <w:rPr>
          <w:bCs/>
          <w:sz w:val="28"/>
          <w:szCs w:val="28"/>
        </w:rPr>
        <w:t>,54</w:t>
      </w:r>
      <w:r>
        <w:rPr>
          <w:bCs/>
          <w:sz w:val="28"/>
          <w:szCs w:val="28"/>
        </w:rPr>
        <w:t>»</w:t>
      </w:r>
      <w:r w:rsidR="00D92846">
        <w:rPr>
          <w:bCs/>
          <w:sz w:val="28"/>
          <w:szCs w:val="28"/>
        </w:rPr>
        <w:t>;</w:t>
      </w:r>
    </w:p>
    <w:p w:rsidR="001B64C8" w:rsidRDefault="00F4292D" w:rsidP="006B7E0A">
      <w:pPr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третьем </w:t>
      </w:r>
      <w:r w:rsidRPr="00AF4C24">
        <w:rPr>
          <w:bCs/>
          <w:sz w:val="28"/>
          <w:szCs w:val="28"/>
        </w:rPr>
        <w:t xml:space="preserve">цифры </w:t>
      </w:r>
      <w:r w:rsidR="006B7E0A" w:rsidRPr="00AF4C24">
        <w:rPr>
          <w:bCs/>
          <w:sz w:val="28"/>
          <w:szCs w:val="28"/>
        </w:rPr>
        <w:t>«</w:t>
      </w:r>
      <w:r w:rsidR="00055ADA" w:rsidRPr="00D46CD8">
        <w:rPr>
          <w:bCs/>
          <w:sz w:val="28"/>
          <w:szCs w:val="28"/>
        </w:rPr>
        <w:t>29 689 171,17</w:t>
      </w:r>
      <w:r w:rsidR="006B7E0A" w:rsidRPr="003D7785">
        <w:rPr>
          <w:bCs/>
          <w:sz w:val="28"/>
          <w:szCs w:val="28"/>
        </w:rPr>
        <w:t>»</w:t>
      </w:r>
      <w:r w:rsidRPr="00AF4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 цифрами</w:t>
      </w:r>
      <w:r w:rsidRPr="00AF4C24">
        <w:rPr>
          <w:bCs/>
          <w:sz w:val="28"/>
          <w:szCs w:val="28"/>
        </w:rPr>
        <w:t xml:space="preserve"> «</w:t>
      </w:r>
      <w:r w:rsidR="004F46ED" w:rsidRPr="004F46ED">
        <w:rPr>
          <w:bCs/>
          <w:sz w:val="28"/>
          <w:szCs w:val="28"/>
        </w:rPr>
        <w:t>31 241 605,61</w:t>
      </w:r>
      <w:r w:rsidRPr="003D7785">
        <w:rPr>
          <w:bCs/>
          <w:sz w:val="28"/>
          <w:szCs w:val="28"/>
        </w:rPr>
        <w:t>»;</w:t>
      </w:r>
    </w:p>
    <w:p w:rsidR="00D92846" w:rsidRDefault="00D92846" w:rsidP="006B7E0A">
      <w:pPr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пункте 8 цифры «11 560 493,16» заменить цифрами «11 560 </w:t>
      </w:r>
      <w:r w:rsidR="00131E44">
        <w:rPr>
          <w:bCs/>
          <w:sz w:val="28"/>
          <w:szCs w:val="28"/>
        </w:rPr>
        <w:t>506</w:t>
      </w:r>
      <w:r>
        <w:rPr>
          <w:bCs/>
          <w:sz w:val="28"/>
          <w:szCs w:val="28"/>
        </w:rPr>
        <w:t>,06»</w:t>
      </w:r>
    </w:p>
    <w:p w:rsidR="001A6405" w:rsidRDefault="00D92846" w:rsidP="001A6405">
      <w:pPr>
        <w:autoSpaceDE w:val="0"/>
        <w:autoSpaceDN w:val="0"/>
        <w:adjustRightInd w:val="0"/>
        <w:ind w:left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1F4C56">
        <w:rPr>
          <w:bCs/>
          <w:sz w:val="28"/>
          <w:szCs w:val="28"/>
        </w:rPr>
        <w:t xml:space="preserve"> </w:t>
      </w:r>
      <w:r w:rsidR="00CE3F67">
        <w:rPr>
          <w:bCs/>
          <w:sz w:val="28"/>
          <w:szCs w:val="28"/>
        </w:rPr>
        <w:t xml:space="preserve">Приложение </w:t>
      </w:r>
      <w:r w:rsidR="001B64C8">
        <w:rPr>
          <w:bCs/>
          <w:sz w:val="28"/>
          <w:szCs w:val="28"/>
        </w:rPr>
        <w:t>1 изложить в редакции согласно приложению</w:t>
      </w:r>
      <w:r w:rsidR="00FF2178" w:rsidRPr="002C51EA">
        <w:rPr>
          <w:bCs/>
          <w:sz w:val="28"/>
          <w:szCs w:val="28"/>
        </w:rPr>
        <w:t xml:space="preserve"> 1</w:t>
      </w:r>
      <w:r w:rsidR="00CB5113" w:rsidRPr="002C51EA">
        <w:rPr>
          <w:bCs/>
          <w:sz w:val="28"/>
          <w:szCs w:val="28"/>
        </w:rPr>
        <w:t xml:space="preserve"> </w:t>
      </w:r>
      <w:r w:rsidR="00FF2178" w:rsidRPr="002C51EA">
        <w:rPr>
          <w:bCs/>
          <w:sz w:val="28"/>
          <w:szCs w:val="28"/>
        </w:rPr>
        <w:t>к</w:t>
      </w:r>
      <w:r w:rsidR="001B64C8">
        <w:rPr>
          <w:bCs/>
          <w:sz w:val="28"/>
          <w:szCs w:val="28"/>
        </w:rPr>
        <w:t xml:space="preserve"> </w:t>
      </w:r>
      <w:r w:rsidR="00FF2178" w:rsidRPr="002C51EA">
        <w:rPr>
          <w:bCs/>
          <w:sz w:val="28"/>
          <w:szCs w:val="28"/>
        </w:rPr>
        <w:t>настоящему Решению;</w:t>
      </w:r>
    </w:p>
    <w:p w:rsidR="001F4C56" w:rsidRPr="002C51EA" w:rsidRDefault="001F4C56" w:rsidP="001B64C8">
      <w:pPr>
        <w:autoSpaceDE w:val="0"/>
        <w:autoSpaceDN w:val="0"/>
        <w:adjustRightInd w:val="0"/>
        <w:ind w:left="567" w:hanging="142"/>
        <w:outlineLvl w:val="0"/>
        <w:rPr>
          <w:bCs/>
          <w:sz w:val="28"/>
          <w:szCs w:val="28"/>
        </w:rPr>
      </w:pPr>
    </w:p>
    <w:p w:rsidR="00204094" w:rsidRDefault="00204094" w:rsidP="001B64C8">
      <w:pPr>
        <w:tabs>
          <w:tab w:val="left" w:pos="426"/>
        </w:tabs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28"/>
        </w:rPr>
      </w:pPr>
      <w:r w:rsidRPr="008411DF">
        <w:rPr>
          <w:bCs/>
          <w:sz w:val="28"/>
          <w:szCs w:val="28"/>
        </w:rPr>
        <w:t>1.</w:t>
      </w:r>
      <w:r w:rsidR="00D92846">
        <w:rPr>
          <w:bCs/>
          <w:sz w:val="28"/>
          <w:szCs w:val="28"/>
        </w:rPr>
        <w:t>4</w:t>
      </w:r>
      <w:r w:rsidR="001F4C56">
        <w:rPr>
          <w:bCs/>
          <w:sz w:val="28"/>
          <w:szCs w:val="28"/>
        </w:rPr>
        <w:t xml:space="preserve"> </w:t>
      </w:r>
      <w:r w:rsidR="00D46CD8">
        <w:rPr>
          <w:bCs/>
          <w:sz w:val="28"/>
          <w:szCs w:val="28"/>
        </w:rPr>
        <w:t>Приложение 3</w:t>
      </w:r>
      <w:r w:rsidRPr="008411DF">
        <w:rPr>
          <w:bCs/>
          <w:sz w:val="28"/>
          <w:szCs w:val="28"/>
        </w:rPr>
        <w:t xml:space="preserve"> изложить</w:t>
      </w:r>
      <w:r w:rsidR="00CE3F67">
        <w:rPr>
          <w:bCs/>
          <w:sz w:val="28"/>
          <w:szCs w:val="28"/>
        </w:rPr>
        <w:t xml:space="preserve"> в редакции согласно приложению</w:t>
      </w:r>
      <w:r w:rsidR="00FF2178">
        <w:rPr>
          <w:bCs/>
          <w:sz w:val="28"/>
          <w:szCs w:val="28"/>
        </w:rPr>
        <w:t xml:space="preserve"> </w:t>
      </w:r>
      <w:r w:rsidR="001F4C56">
        <w:rPr>
          <w:bCs/>
          <w:sz w:val="28"/>
          <w:szCs w:val="28"/>
        </w:rPr>
        <w:t>2</w:t>
      </w:r>
      <w:r w:rsidR="00FF2178">
        <w:rPr>
          <w:bCs/>
          <w:sz w:val="28"/>
          <w:szCs w:val="28"/>
        </w:rPr>
        <w:t xml:space="preserve"> к</w:t>
      </w:r>
      <w:r w:rsidRPr="008411DF">
        <w:rPr>
          <w:bCs/>
          <w:sz w:val="28"/>
          <w:szCs w:val="28"/>
        </w:rPr>
        <w:t xml:space="preserve"> настоящему Решению;</w:t>
      </w:r>
    </w:p>
    <w:p w:rsidR="001F4C56" w:rsidRPr="008411DF" w:rsidRDefault="001F4C56" w:rsidP="001B64C8">
      <w:pPr>
        <w:tabs>
          <w:tab w:val="left" w:pos="426"/>
        </w:tabs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28"/>
        </w:rPr>
      </w:pPr>
    </w:p>
    <w:p w:rsidR="00204094" w:rsidRDefault="00204094" w:rsidP="001B64C8">
      <w:pPr>
        <w:tabs>
          <w:tab w:val="left" w:pos="284"/>
          <w:tab w:val="left" w:pos="567"/>
        </w:tabs>
        <w:ind w:left="567"/>
        <w:contextualSpacing/>
        <w:jc w:val="both"/>
        <w:rPr>
          <w:bCs/>
          <w:sz w:val="28"/>
        </w:rPr>
      </w:pPr>
      <w:r w:rsidRPr="008411DF">
        <w:rPr>
          <w:sz w:val="28"/>
          <w:szCs w:val="28"/>
        </w:rPr>
        <w:t>1.</w:t>
      </w:r>
      <w:r w:rsidR="00D92846">
        <w:rPr>
          <w:sz w:val="28"/>
          <w:szCs w:val="28"/>
        </w:rPr>
        <w:t>5</w:t>
      </w:r>
      <w:r w:rsidRPr="008411DF">
        <w:rPr>
          <w:sz w:val="28"/>
          <w:szCs w:val="28"/>
        </w:rPr>
        <w:t xml:space="preserve">  П</w:t>
      </w:r>
      <w:r w:rsidR="00D46CD8">
        <w:rPr>
          <w:bCs/>
          <w:sz w:val="28"/>
        </w:rPr>
        <w:t>риложение 4</w:t>
      </w:r>
      <w:r w:rsidR="00CE3F67">
        <w:rPr>
          <w:bCs/>
          <w:sz w:val="28"/>
        </w:rPr>
        <w:t xml:space="preserve"> изложить в</w:t>
      </w:r>
      <w:r w:rsidR="00FF2178">
        <w:rPr>
          <w:bCs/>
          <w:sz w:val="28"/>
        </w:rPr>
        <w:t xml:space="preserve"> редакции согласно приложению </w:t>
      </w:r>
      <w:r w:rsidR="001F4C56">
        <w:rPr>
          <w:bCs/>
          <w:sz w:val="28"/>
        </w:rPr>
        <w:t>3</w:t>
      </w:r>
      <w:r w:rsidR="00FF2178">
        <w:rPr>
          <w:bCs/>
          <w:sz w:val="28"/>
        </w:rPr>
        <w:t xml:space="preserve"> к</w:t>
      </w:r>
      <w:r w:rsidRPr="008411DF">
        <w:rPr>
          <w:bCs/>
          <w:sz w:val="28"/>
        </w:rPr>
        <w:t xml:space="preserve"> настоящему Решению;</w:t>
      </w:r>
    </w:p>
    <w:p w:rsidR="00603FA7" w:rsidRPr="008411DF" w:rsidRDefault="00603FA7" w:rsidP="001B64C8">
      <w:pPr>
        <w:tabs>
          <w:tab w:val="left" w:pos="284"/>
          <w:tab w:val="left" w:pos="567"/>
        </w:tabs>
        <w:ind w:left="567"/>
        <w:contextualSpacing/>
        <w:jc w:val="both"/>
        <w:rPr>
          <w:bCs/>
          <w:sz w:val="28"/>
        </w:rPr>
      </w:pPr>
    </w:p>
    <w:p w:rsidR="00204094" w:rsidRDefault="00204094" w:rsidP="001B64C8">
      <w:pPr>
        <w:ind w:left="567"/>
        <w:contextualSpacing/>
        <w:jc w:val="both"/>
        <w:rPr>
          <w:bCs/>
          <w:sz w:val="28"/>
        </w:rPr>
      </w:pPr>
      <w:r w:rsidRPr="008411DF">
        <w:rPr>
          <w:sz w:val="28"/>
          <w:szCs w:val="28"/>
        </w:rPr>
        <w:t>1.</w:t>
      </w:r>
      <w:r w:rsidR="00D92846">
        <w:rPr>
          <w:sz w:val="28"/>
          <w:szCs w:val="28"/>
        </w:rPr>
        <w:t>6</w:t>
      </w:r>
      <w:r w:rsidRPr="008411DF">
        <w:rPr>
          <w:sz w:val="28"/>
          <w:szCs w:val="28"/>
        </w:rPr>
        <w:t xml:space="preserve">  П</w:t>
      </w:r>
      <w:r w:rsidR="00D46CD8">
        <w:rPr>
          <w:bCs/>
          <w:sz w:val="28"/>
        </w:rPr>
        <w:t>риложение 5</w:t>
      </w:r>
      <w:r w:rsidR="00CE3F67">
        <w:rPr>
          <w:bCs/>
          <w:sz w:val="28"/>
        </w:rPr>
        <w:t xml:space="preserve"> изложить в</w:t>
      </w:r>
      <w:r w:rsidRPr="008411DF">
        <w:rPr>
          <w:bCs/>
          <w:sz w:val="28"/>
        </w:rPr>
        <w:t xml:space="preserve"> редакции согласно приложению </w:t>
      </w:r>
      <w:r w:rsidR="001F4C56">
        <w:rPr>
          <w:bCs/>
          <w:sz w:val="28"/>
        </w:rPr>
        <w:t>4</w:t>
      </w:r>
      <w:r w:rsidR="00FF2178">
        <w:rPr>
          <w:bCs/>
          <w:sz w:val="28"/>
        </w:rPr>
        <w:t xml:space="preserve"> к</w:t>
      </w:r>
      <w:r w:rsidRPr="008411DF">
        <w:rPr>
          <w:bCs/>
          <w:sz w:val="28"/>
        </w:rPr>
        <w:t xml:space="preserve"> настоящему Решению;</w:t>
      </w:r>
    </w:p>
    <w:p w:rsidR="00265C17" w:rsidRDefault="00265C17" w:rsidP="00265C17">
      <w:pPr>
        <w:tabs>
          <w:tab w:val="num" w:pos="709"/>
        </w:tabs>
        <w:jc w:val="both"/>
        <w:rPr>
          <w:rFonts w:cs="Arial"/>
          <w:bCs/>
          <w:sz w:val="28"/>
          <w:lang w:eastAsia="en-US"/>
        </w:rPr>
      </w:pPr>
    </w:p>
    <w:p w:rsidR="008044B5" w:rsidRPr="008411DF" w:rsidRDefault="004E19D2" w:rsidP="00265C17">
      <w:pPr>
        <w:tabs>
          <w:tab w:val="num" w:pos="709"/>
        </w:tabs>
        <w:ind w:left="709"/>
        <w:jc w:val="both"/>
        <w:rPr>
          <w:sz w:val="28"/>
          <w:szCs w:val="22"/>
        </w:rPr>
      </w:pPr>
      <w:r>
        <w:rPr>
          <w:bCs/>
          <w:sz w:val="28"/>
          <w:szCs w:val="28"/>
        </w:rPr>
        <w:t>2</w:t>
      </w:r>
      <w:r w:rsidR="00A13FA5" w:rsidRPr="008411DF">
        <w:rPr>
          <w:bCs/>
          <w:sz w:val="28"/>
          <w:szCs w:val="28"/>
        </w:rPr>
        <w:t xml:space="preserve">. </w:t>
      </w:r>
      <w:r w:rsidR="00A13FA5" w:rsidRPr="008411DF">
        <w:rPr>
          <w:sz w:val="28"/>
          <w:szCs w:val="22"/>
        </w:rPr>
        <w:t xml:space="preserve">Настоящее Решение вступает в силу со дня </w:t>
      </w:r>
      <w:r w:rsidR="002B2CE1">
        <w:rPr>
          <w:sz w:val="28"/>
          <w:szCs w:val="22"/>
        </w:rPr>
        <w:t>его официального обнародования.</w:t>
      </w:r>
    </w:p>
    <w:p w:rsidR="007B1311" w:rsidRPr="008258FB" w:rsidRDefault="007B1311" w:rsidP="001B64C8">
      <w:pPr>
        <w:shd w:val="clear" w:color="auto" w:fill="FFFFFF" w:themeFill="background1"/>
        <w:ind w:left="567"/>
        <w:jc w:val="both"/>
      </w:pPr>
    </w:p>
    <w:p w:rsidR="00384F3B" w:rsidRPr="00A13FA5" w:rsidRDefault="007212D1" w:rsidP="001B64C8">
      <w:pPr>
        <w:shd w:val="clear" w:color="auto" w:fill="FFFFFF" w:themeFill="background1"/>
        <w:tabs>
          <w:tab w:val="left" w:pos="6675"/>
        </w:tabs>
        <w:ind w:left="567"/>
        <w:jc w:val="both"/>
        <w:rPr>
          <w:sz w:val="28"/>
        </w:rPr>
      </w:pPr>
      <w:r w:rsidRPr="00A13FA5">
        <w:rPr>
          <w:sz w:val="28"/>
        </w:rPr>
        <w:t>Гл</w:t>
      </w:r>
      <w:r w:rsidR="00B758B7" w:rsidRPr="00A13FA5">
        <w:rPr>
          <w:sz w:val="28"/>
        </w:rPr>
        <w:t>ава Злынковско</w:t>
      </w:r>
      <w:r w:rsidR="00384F3B" w:rsidRPr="00A13FA5">
        <w:rPr>
          <w:sz w:val="28"/>
        </w:rPr>
        <w:t>го</w:t>
      </w:r>
      <w:r w:rsidR="00CC6B0F" w:rsidRPr="00A13FA5">
        <w:rPr>
          <w:sz w:val="28"/>
        </w:rPr>
        <w:t xml:space="preserve">                                                               </w:t>
      </w:r>
      <w:r w:rsidR="000945B0" w:rsidRPr="00A13FA5">
        <w:rPr>
          <w:sz w:val="28"/>
        </w:rPr>
        <w:t xml:space="preserve">          </w:t>
      </w:r>
      <w:r w:rsidR="00CC6B0F" w:rsidRPr="00A13FA5">
        <w:rPr>
          <w:sz w:val="28"/>
        </w:rPr>
        <w:t xml:space="preserve">     </w:t>
      </w:r>
    </w:p>
    <w:p w:rsidR="00950D70" w:rsidRPr="00A13FA5" w:rsidRDefault="00384F3B" w:rsidP="001B64C8">
      <w:pPr>
        <w:shd w:val="clear" w:color="auto" w:fill="FFFFFF" w:themeFill="background1"/>
        <w:tabs>
          <w:tab w:val="left" w:pos="6675"/>
        </w:tabs>
        <w:ind w:left="567"/>
        <w:jc w:val="both"/>
        <w:rPr>
          <w:sz w:val="28"/>
        </w:rPr>
      </w:pPr>
      <w:r w:rsidRPr="00A13FA5">
        <w:rPr>
          <w:sz w:val="28"/>
        </w:rPr>
        <w:t>г</w:t>
      </w:r>
      <w:r w:rsidR="00B758B7" w:rsidRPr="00A13FA5">
        <w:rPr>
          <w:sz w:val="28"/>
        </w:rPr>
        <w:t>ородско</w:t>
      </w:r>
      <w:r w:rsidRPr="00A13FA5">
        <w:rPr>
          <w:sz w:val="28"/>
        </w:rPr>
        <w:t>го поселения</w:t>
      </w:r>
      <w:r w:rsidR="00F10BAA">
        <w:rPr>
          <w:sz w:val="28"/>
        </w:rPr>
        <w:t xml:space="preserve">                                           </w:t>
      </w:r>
      <w:r w:rsidR="00ED5F28">
        <w:rPr>
          <w:sz w:val="28"/>
        </w:rPr>
        <w:t xml:space="preserve">                               </w:t>
      </w:r>
      <w:r w:rsidR="00F10BAA">
        <w:rPr>
          <w:sz w:val="28"/>
        </w:rPr>
        <w:t>А.С.</w:t>
      </w:r>
      <w:r w:rsidR="008044B5">
        <w:rPr>
          <w:sz w:val="28"/>
        </w:rPr>
        <w:t xml:space="preserve"> </w:t>
      </w:r>
      <w:r w:rsidR="00F10BAA">
        <w:rPr>
          <w:sz w:val="28"/>
        </w:rPr>
        <w:t>Морозов</w:t>
      </w:r>
    </w:p>
    <w:sectPr w:rsidR="00950D70" w:rsidRPr="00A13FA5" w:rsidSect="008044B5">
      <w:pgSz w:w="11906" w:h="16838"/>
      <w:pgMar w:top="567" w:right="99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ED" w:rsidRDefault="004F46ED" w:rsidP="005A3CC0">
      <w:r>
        <w:separator/>
      </w:r>
    </w:p>
  </w:endnote>
  <w:endnote w:type="continuationSeparator" w:id="0">
    <w:p w:rsidR="004F46ED" w:rsidRDefault="004F46ED" w:rsidP="005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ED" w:rsidRDefault="004F46ED" w:rsidP="005A3CC0">
      <w:r>
        <w:separator/>
      </w:r>
    </w:p>
  </w:footnote>
  <w:footnote w:type="continuationSeparator" w:id="0">
    <w:p w:rsidR="004F46ED" w:rsidRDefault="004F46ED" w:rsidP="005A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FBE"/>
    <w:multiLevelType w:val="hybridMultilevel"/>
    <w:tmpl w:val="F55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1AE0"/>
    <w:multiLevelType w:val="multilevel"/>
    <w:tmpl w:val="570CDD6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15BE537D"/>
    <w:multiLevelType w:val="multilevel"/>
    <w:tmpl w:val="3F947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20C97F9B"/>
    <w:multiLevelType w:val="multilevel"/>
    <w:tmpl w:val="435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3B11B6"/>
    <w:multiLevelType w:val="multilevel"/>
    <w:tmpl w:val="37041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A61A49"/>
    <w:multiLevelType w:val="multilevel"/>
    <w:tmpl w:val="6CF8C07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6">
    <w:nsid w:val="2C9C245D"/>
    <w:multiLevelType w:val="multilevel"/>
    <w:tmpl w:val="3CE8DCB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7">
    <w:nsid w:val="2D29408B"/>
    <w:multiLevelType w:val="multilevel"/>
    <w:tmpl w:val="EE70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30834C9F"/>
    <w:multiLevelType w:val="hybridMultilevel"/>
    <w:tmpl w:val="7B1EC1A8"/>
    <w:lvl w:ilvl="0" w:tplc="DE8C40FC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96017A"/>
    <w:multiLevelType w:val="multilevel"/>
    <w:tmpl w:val="96527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E513588"/>
    <w:multiLevelType w:val="hybridMultilevel"/>
    <w:tmpl w:val="1C6823A6"/>
    <w:lvl w:ilvl="0" w:tplc="73EC8A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A3B32"/>
    <w:multiLevelType w:val="multilevel"/>
    <w:tmpl w:val="A37084EA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2">
    <w:nsid w:val="5BBA459D"/>
    <w:multiLevelType w:val="hybridMultilevel"/>
    <w:tmpl w:val="47B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A581F"/>
    <w:multiLevelType w:val="multilevel"/>
    <w:tmpl w:val="EE70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60706609"/>
    <w:multiLevelType w:val="multilevel"/>
    <w:tmpl w:val="89FE7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15D"/>
    <w:rsid w:val="0000002F"/>
    <w:rsid w:val="000000F3"/>
    <w:rsid w:val="0000433A"/>
    <w:rsid w:val="000073D3"/>
    <w:rsid w:val="00007758"/>
    <w:rsid w:val="000136F3"/>
    <w:rsid w:val="00014DCD"/>
    <w:rsid w:val="000179CD"/>
    <w:rsid w:val="00021651"/>
    <w:rsid w:val="000223C7"/>
    <w:rsid w:val="0002328E"/>
    <w:rsid w:val="00023B76"/>
    <w:rsid w:val="00024F4A"/>
    <w:rsid w:val="00025497"/>
    <w:rsid w:val="000265CF"/>
    <w:rsid w:val="000276D2"/>
    <w:rsid w:val="000326DC"/>
    <w:rsid w:val="0003352E"/>
    <w:rsid w:val="0003378B"/>
    <w:rsid w:val="00035320"/>
    <w:rsid w:val="00036228"/>
    <w:rsid w:val="000365CF"/>
    <w:rsid w:val="00036951"/>
    <w:rsid w:val="00036E6B"/>
    <w:rsid w:val="000413E9"/>
    <w:rsid w:val="000443CF"/>
    <w:rsid w:val="000455AF"/>
    <w:rsid w:val="000500B4"/>
    <w:rsid w:val="0005090E"/>
    <w:rsid w:val="000526A3"/>
    <w:rsid w:val="00053441"/>
    <w:rsid w:val="000541D5"/>
    <w:rsid w:val="0005562F"/>
    <w:rsid w:val="00055ADA"/>
    <w:rsid w:val="0005676B"/>
    <w:rsid w:val="000612F9"/>
    <w:rsid w:val="00062CEA"/>
    <w:rsid w:val="00063B54"/>
    <w:rsid w:val="00064CCB"/>
    <w:rsid w:val="0006694C"/>
    <w:rsid w:val="00075CAB"/>
    <w:rsid w:val="00080385"/>
    <w:rsid w:val="00081ACC"/>
    <w:rsid w:val="000853A0"/>
    <w:rsid w:val="00087980"/>
    <w:rsid w:val="000901F0"/>
    <w:rsid w:val="000923AD"/>
    <w:rsid w:val="00092419"/>
    <w:rsid w:val="00092BA5"/>
    <w:rsid w:val="000945B0"/>
    <w:rsid w:val="00094D48"/>
    <w:rsid w:val="00095432"/>
    <w:rsid w:val="000955EA"/>
    <w:rsid w:val="00096001"/>
    <w:rsid w:val="000A1F81"/>
    <w:rsid w:val="000A2C48"/>
    <w:rsid w:val="000A3875"/>
    <w:rsid w:val="000A4A13"/>
    <w:rsid w:val="000A4BAE"/>
    <w:rsid w:val="000A67B5"/>
    <w:rsid w:val="000B00C9"/>
    <w:rsid w:val="000B0CBC"/>
    <w:rsid w:val="000B13FC"/>
    <w:rsid w:val="000B28AB"/>
    <w:rsid w:val="000B3A87"/>
    <w:rsid w:val="000B4476"/>
    <w:rsid w:val="000C1FBA"/>
    <w:rsid w:val="000C71B7"/>
    <w:rsid w:val="000D58F8"/>
    <w:rsid w:val="000E1102"/>
    <w:rsid w:val="000E2100"/>
    <w:rsid w:val="000E3145"/>
    <w:rsid w:val="000E4FF0"/>
    <w:rsid w:val="000F16D2"/>
    <w:rsid w:val="000F32BD"/>
    <w:rsid w:val="000F48DD"/>
    <w:rsid w:val="000F7009"/>
    <w:rsid w:val="001011E7"/>
    <w:rsid w:val="00101394"/>
    <w:rsid w:val="0010643F"/>
    <w:rsid w:val="001110F8"/>
    <w:rsid w:val="001122BF"/>
    <w:rsid w:val="001126FE"/>
    <w:rsid w:val="001129BE"/>
    <w:rsid w:val="00114349"/>
    <w:rsid w:val="00114B8B"/>
    <w:rsid w:val="00116E82"/>
    <w:rsid w:val="00120F2C"/>
    <w:rsid w:val="00121742"/>
    <w:rsid w:val="001218D0"/>
    <w:rsid w:val="001234EF"/>
    <w:rsid w:val="001249EC"/>
    <w:rsid w:val="00125EDD"/>
    <w:rsid w:val="00131606"/>
    <w:rsid w:val="00131E44"/>
    <w:rsid w:val="00133024"/>
    <w:rsid w:val="00136920"/>
    <w:rsid w:val="00146B88"/>
    <w:rsid w:val="00150175"/>
    <w:rsid w:val="001505AA"/>
    <w:rsid w:val="00150683"/>
    <w:rsid w:val="00151B0F"/>
    <w:rsid w:val="001523E0"/>
    <w:rsid w:val="001525A8"/>
    <w:rsid w:val="0015357A"/>
    <w:rsid w:val="0016043C"/>
    <w:rsid w:val="001607CC"/>
    <w:rsid w:val="00160C2E"/>
    <w:rsid w:val="00163A89"/>
    <w:rsid w:val="001654FF"/>
    <w:rsid w:val="001666BA"/>
    <w:rsid w:val="0017343F"/>
    <w:rsid w:val="00173F6C"/>
    <w:rsid w:val="00175652"/>
    <w:rsid w:val="00180271"/>
    <w:rsid w:val="001803D2"/>
    <w:rsid w:val="00181CA5"/>
    <w:rsid w:val="001851FE"/>
    <w:rsid w:val="00187AA4"/>
    <w:rsid w:val="00187B9A"/>
    <w:rsid w:val="00195C29"/>
    <w:rsid w:val="001A055D"/>
    <w:rsid w:val="001A4D04"/>
    <w:rsid w:val="001A5172"/>
    <w:rsid w:val="001A528F"/>
    <w:rsid w:val="001A6405"/>
    <w:rsid w:val="001A7057"/>
    <w:rsid w:val="001B2D81"/>
    <w:rsid w:val="001B3C7D"/>
    <w:rsid w:val="001B4F84"/>
    <w:rsid w:val="001B5108"/>
    <w:rsid w:val="001B64C8"/>
    <w:rsid w:val="001C5CCB"/>
    <w:rsid w:val="001D130B"/>
    <w:rsid w:val="001D1D90"/>
    <w:rsid w:val="001D361E"/>
    <w:rsid w:val="001D394F"/>
    <w:rsid w:val="001D484D"/>
    <w:rsid w:val="001D51C5"/>
    <w:rsid w:val="001E15F5"/>
    <w:rsid w:val="001E33FE"/>
    <w:rsid w:val="001E4853"/>
    <w:rsid w:val="001E4E20"/>
    <w:rsid w:val="001E5116"/>
    <w:rsid w:val="001E5254"/>
    <w:rsid w:val="001E7B1B"/>
    <w:rsid w:val="001F1DBB"/>
    <w:rsid w:val="001F246E"/>
    <w:rsid w:val="001F29F5"/>
    <w:rsid w:val="001F4C56"/>
    <w:rsid w:val="001F580D"/>
    <w:rsid w:val="001F625A"/>
    <w:rsid w:val="00200E6E"/>
    <w:rsid w:val="00201609"/>
    <w:rsid w:val="00203F19"/>
    <w:rsid w:val="00204094"/>
    <w:rsid w:val="00204F37"/>
    <w:rsid w:val="002051E8"/>
    <w:rsid w:val="0020585F"/>
    <w:rsid w:val="00205CEE"/>
    <w:rsid w:val="00206190"/>
    <w:rsid w:val="00210530"/>
    <w:rsid w:val="00210819"/>
    <w:rsid w:val="00211AFE"/>
    <w:rsid w:val="00213450"/>
    <w:rsid w:val="00215015"/>
    <w:rsid w:val="00215736"/>
    <w:rsid w:val="0021717D"/>
    <w:rsid w:val="00222A49"/>
    <w:rsid w:val="002244F8"/>
    <w:rsid w:val="0022485E"/>
    <w:rsid w:val="00225EC9"/>
    <w:rsid w:val="00230DBF"/>
    <w:rsid w:val="00232119"/>
    <w:rsid w:val="00234180"/>
    <w:rsid w:val="00236405"/>
    <w:rsid w:val="00236A00"/>
    <w:rsid w:val="0024241B"/>
    <w:rsid w:val="00242EE1"/>
    <w:rsid w:val="00244B5D"/>
    <w:rsid w:val="00244CD5"/>
    <w:rsid w:val="002470C9"/>
    <w:rsid w:val="00247D89"/>
    <w:rsid w:val="00251758"/>
    <w:rsid w:val="00251D93"/>
    <w:rsid w:val="00254A54"/>
    <w:rsid w:val="0026361C"/>
    <w:rsid w:val="00265C17"/>
    <w:rsid w:val="002663C1"/>
    <w:rsid w:val="00270514"/>
    <w:rsid w:val="00270CCF"/>
    <w:rsid w:val="00274EED"/>
    <w:rsid w:val="0027704E"/>
    <w:rsid w:val="00283095"/>
    <w:rsid w:val="00283E6E"/>
    <w:rsid w:val="00286BBC"/>
    <w:rsid w:val="0028743B"/>
    <w:rsid w:val="00291F50"/>
    <w:rsid w:val="00293200"/>
    <w:rsid w:val="002952FF"/>
    <w:rsid w:val="002965B0"/>
    <w:rsid w:val="00297160"/>
    <w:rsid w:val="002A03C2"/>
    <w:rsid w:val="002A1194"/>
    <w:rsid w:val="002A50FE"/>
    <w:rsid w:val="002A5C3B"/>
    <w:rsid w:val="002B03B5"/>
    <w:rsid w:val="002B095F"/>
    <w:rsid w:val="002B2CE1"/>
    <w:rsid w:val="002B3443"/>
    <w:rsid w:val="002B4628"/>
    <w:rsid w:val="002B532A"/>
    <w:rsid w:val="002C1E27"/>
    <w:rsid w:val="002C3085"/>
    <w:rsid w:val="002C36CE"/>
    <w:rsid w:val="002C390E"/>
    <w:rsid w:val="002C51EA"/>
    <w:rsid w:val="002C53B4"/>
    <w:rsid w:val="002D0E8D"/>
    <w:rsid w:val="002D5701"/>
    <w:rsid w:val="002D655B"/>
    <w:rsid w:val="002E69FA"/>
    <w:rsid w:val="002E7C5A"/>
    <w:rsid w:val="002F0EDB"/>
    <w:rsid w:val="002F12E6"/>
    <w:rsid w:val="002F15BC"/>
    <w:rsid w:val="002F2D68"/>
    <w:rsid w:val="002F6E03"/>
    <w:rsid w:val="003022B1"/>
    <w:rsid w:val="00302E2C"/>
    <w:rsid w:val="003033F4"/>
    <w:rsid w:val="00307EE6"/>
    <w:rsid w:val="00311793"/>
    <w:rsid w:val="003121E6"/>
    <w:rsid w:val="00315483"/>
    <w:rsid w:val="00323D58"/>
    <w:rsid w:val="00325024"/>
    <w:rsid w:val="0032689F"/>
    <w:rsid w:val="00326D1C"/>
    <w:rsid w:val="00326D6C"/>
    <w:rsid w:val="0033352F"/>
    <w:rsid w:val="00337372"/>
    <w:rsid w:val="00340434"/>
    <w:rsid w:val="0034252A"/>
    <w:rsid w:val="003440EA"/>
    <w:rsid w:val="0035460C"/>
    <w:rsid w:val="003709A3"/>
    <w:rsid w:val="00371C1C"/>
    <w:rsid w:val="00371DAC"/>
    <w:rsid w:val="00377594"/>
    <w:rsid w:val="00377BC8"/>
    <w:rsid w:val="00380CCD"/>
    <w:rsid w:val="0038197A"/>
    <w:rsid w:val="0038215D"/>
    <w:rsid w:val="00384422"/>
    <w:rsid w:val="00384F3B"/>
    <w:rsid w:val="00390364"/>
    <w:rsid w:val="003905BE"/>
    <w:rsid w:val="003954FF"/>
    <w:rsid w:val="00395FC8"/>
    <w:rsid w:val="00397A6B"/>
    <w:rsid w:val="003A04B9"/>
    <w:rsid w:val="003A17DD"/>
    <w:rsid w:val="003A3598"/>
    <w:rsid w:val="003A79F4"/>
    <w:rsid w:val="003B443F"/>
    <w:rsid w:val="003C0657"/>
    <w:rsid w:val="003C0D69"/>
    <w:rsid w:val="003C1293"/>
    <w:rsid w:val="003C5415"/>
    <w:rsid w:val="003D1D5E"/>
    <w:rsid w:val="003D2938"/>
    <w:rsid w:val="003D33A9"/>
    <w:rsid w:val="003D64A7"/>
    <w:rsid w:val="003D7785"/>
    <w:rsid w:val="003E5B5B"/>
    <w:rsid w:val="003E6B95"/>
    <w:rsid w:val="003F4C1C"/>
    <w:rsid w:val="003F4CAE"/>
    <w:rsid w:val="003F54AA"/>
    <w:rsid w:val="003F60DF"/>
    <w:rsid w:val="0040014E"/>
    <w:rsid w:val="00400970"/>
    <w:rsid w:val="004011CE"/>
    <w:rsid w:val="004016AF"/>
    <w:rsid w:val="00402375"/>
    <w:rsid w:val="00402402"/>
    <w:rsid w:val="0040371B"/>
    <w:rsid w:val="00404471"/>
    <w:rsid w:val="00405220"/>
    <w:rsid w:val="004070CF"/>
    <w:rsid w:val="004135C2"/>
    <w:rsid w:val="004160DF"/>
    <w:rsid w:val="004217BE"/>
    <w:rsid w:val="00421C27"/>
    <w:rsid w:val="004220B8"/>
    <w:rsid w:val="00423DE8"/>
    <w:rsid w:val="004255E6"/>
    <w:rsid w:val="00426843"/>
    <w:rsid w:val="004302DD"/>
    <w:rsid w:val="00430FEF"/>
    <w:rsid w:val="00431B6C"/>
    <w:rsid w:val="00434DB9"/>
    <w:rsid w:val="00441336"/>
    <w:rsid w:val="00443B3F"/>
    <w:rsid w:val="00443D80"/>
    <w:rsid w:val="00444368"/>
    <w:rsid w:val="0044524E"/>
    <w:rsid w:val="00446580"/>
    <w:rsid w:val="00450BA7"/>
    <w:rsid w:val="00450C6E"/>
    <w:rsid w:val="0045404F"/>
    <w:rsid w:val="0045534F"/>
    <w:rsid w:val="0045741E"/>
    <w:rsid w:val="00457E9D"/>
    <w:rsid w:val="004610D7"/>
    <w:rsid w:val="00461376"/>
    <w:rsid w:val="0046762C"/>
    <w:rsid w:val="00467D9E"/>
    <w:rsid w:val="00472579"/>
    <w:rsid w:val="00472E59"/>
    <w:rsid w:val="00475455"/>
    <w:rsid w:val="00476189"/>
    <w:rsid w:val="0047640D"/>
    <w:rsid w:val="0047725C"/>
    <w:rsid w:val="00483F23"/>
    <w:rsid w:val="00484176"/>
    <w:rsid w:val="00485785"/>
    <w:rsid w:val="00487BDD"/>
    <w:rsid w:val="00494165"/>
    <w:rsid w:val="0049695F"/>
    <w:rsid w:val="00496AC9"/>
    <w:rsid w:val="004A1695"/>
    <w:rsid w:val="004A1D32"/>
    <w:rsid w:val="004A43EA"/>
    <w:rsid w:val="004A4F11"/>
    <w:rsid w:val="004A5AF5"/>
    <w:rsid w:val="004A5F79"/>
    <w:rsid w:val="004B0ACE"/>
    <w:rsid w:val="004B1025"/>
    <w:rsid w:val="004B1851"/>
    <w:rsid w:val="004B5740"/>
    <w:rsid w:val="004B77A7"/>
    <w:rsid w:val="004C0F5C"/>
    <w:rsid w:val="004C1BDD"/>
    <w:rsid w:val="004C2537"/>
    <w:rsid w:val="004C655D"/>
    <w:rsid w:val="004C65EE"/>
    <w:rsid w:val="004C6D95"/>
    <w:rsid w:val="004C7559"/>
    <w:rsid w:val="004C7C3B"/>
    <w:rsid w:val="004D0AD4"/>
    <w:rsid w:val="004D1168"/>
    <w:rsid w:val="004D2B55"/>
    <w:rsid w:val="004D46B7"/>
    <w:rsid w:val="004D4DEA"/>
    <w:rsid w:val="004D5A17"/>
    <w:rsid w:val="004E19D2"/>
    <w:rsid w:val="004E4386"/>
    <w:rsid w:val="004E5281"/>
    <w:rsid w:val="004E6F94"/>
    <w:rsid w:val="004F084F"/>
    <w:rsid w:val="004F46ED"/>
    <w:rsid w:val="0050077A"/>
    <w:rsid w:val="00500781"/>
    <w:rsid w:val="00501C68"/>
    <w:rsid w:val="00501F63"/>
    <w:rsid w:val="0050231F"/>
    <w:rsid w:val="0050338E"/>
    <w:rsid w:val="00506A79"/>
    <w:rsid w:val="00506CB7"/>
    <w:rsid w:val="0051039E"/>
    <w:rsid w:val="00510CE7"/>
    <w:rsid w:val="0051141C"/>
    <w:rsid w:val="00511ACB"/>
    <w:rsid w:val="005127F2"/>
    <w:rsid w:val="00513662"/>
    <w:rsid w:val="005145D8"/>
    <w:rsid w:val="005148ED"/>
    <w:rsid w:val="00515A16"/>
    <w:rsid w:val="005163AA"/>
    <w:rsid w:val="005220EB"/>
    <w:rsid w:val="005223E5"/>
    <w:rsid w:val="005246E9"/>
    <w:rsid w:val="0052635E"/>
    <w:rsid w:val="005274FE"/>
    <w:rsid w:val="00530142"/>
    <w:rsid w:val="00531CE9"/>
    <w:rsid w:val="005333E9"/>
    <w:rsid w:val="00533D29"/>
    <w:rsid w:val="00534343"/>
    <w:rsid w:val="00536FCA"/>
    <w:rsid w:val="00540A15"/>
    <w:rsid w:val="00541480"/>
    <w:rsid w:val="00541D32"/>
    <w:rsid w:val="00541E95"/>
    <w:rsid w:val="0054255E"/>
    <w:rsid w:val="00543F8C"/>
    <w:rsid w:val="0055359C"/>
    <w:rsid w:val="005575B9"/>
    <w:rsid w:val="0056584D"/>
    <w:rsid w:val="00565906"/>
    <w:rsid w:val="0056640C"/>
    <w:rsid w:val="005664D2"/>
    <w:rsid w:val="005664F8"/>
    <w:rsid w:val="005673C0"/>
    <w:rsid w:val="005717E9"/>
    <w:rsid w:val="00572142"/>
    <w:rsid w:val="0057324F"/>
    <w:rsid w:val="0057471E"/>
    <w:rsid w:val="005777AC"/>
    <w:rsid w:val="00577D7A"/>
    <w:rsid w:val="005808AD"/>
    <w:rsid w:val="00584038"/>
    <w:rsid w:val="00586255"/>
    <w:rsid w:val="00586E1F"/>
    <w:rsid w:val="0059318C"/>
    <w:rsid w:val="00593819"/>
    <w:rsid w:val="00595D75"/>
    <w:rsid w:val="0059654F"/>
    <w:rsid w:val="005A019D"/>
    <w:rsid w:val="005A3CC0"/>
    <w:rsid w:val="005A65DA"/>
    <w:rsid w:val="005A764C"/>
    <w:rsid w:val="005B0446"/>
    <w:rsid w:val="005B3132"/>
    <w:rsid w:val="005B3588"/>
    <w:rsid w:val="005B7DAB"/>
    <w:rsid w:val="005C1868"/>
    <w:rsid w:val="005C1CB8"/>
    <w:rsid w:val="005C2C98"/>
    <w:rsid w:val="005D2BED"/>
    <w:rsid w:val="005D2D3F"/>
    <w:rsid w:val="005D4034"/>
    <w:rsid w:val="005D5537"/>
    <w:rsid w:val="005D70B5"/>
    <w:rsid w:val="005D7FFC"/>
    <w:rsid w:val="005E0C2F"/>
    <w:rsid w:val="005E0F90"/>
    <w:rsid w:val="005E2AB8"/>
    <w:rsid w:val="005E4B83"/>
    <w:rsid w:val="005E5100"/>
    <w:rsid w:val="005E717C"/>
    <w:rsid w:val="005F0450"/>
    <w:rsid w:val="005F0FF5"/>
    <w:rsid w:val="005F4347"/>
    <w:rsid w:val="005F7800"/>
    <w:rsid w:val="00600B20"/>
    <w:rsid w:val="0060108F"/>
    <w:rsid w:val="00602DCF"/>
    <w:rsid w:val="00603FA7"/>
    <w:rsid w:val="00605C67"/>
    <w:rsid w:val="00606CE0"/>
    <w:rsid w:val="00607E88"/>
    <w:rsid w:val="00612DE7"/>
    <w:rsid w:val="00614A6C"/>
    <w:rsid w:val="006151D3"/>
    <w:rsid w:val="00621FAE"/>
    <w:rsid w:val="00623E8C"/>
    <w:rsid w:val="0062551A"/>
    <w:rsid w:val="00625C60"/>
    <w:rsid w:val="00640D73"/>
    <w:rsid w:val="00642ED1"/>
    <w:rsid w:val="00643CE7"/>
    <w:rsid w:val="00645A91"/>
    <w:rsid w:val="00647543"/>
    <w:rsid w:val="0064761E"/>
    <w:rsid w:val="00650E38"/>
    <w:rsid w:val="00650F8E"/>
    <w:rsid w:val="0066247E"/>
    <w:rsid w:val="0066320E"/>
    <w:rsid w:val="00663D9E"/>
    <w:rsid w:val="00664D6E"/>
    <w:rsid w:val="0066670D"/>
    <w:rsid w:val="00672378"/>
    <w:rsid w:val="0067373E"/>
    <w:rsid w:val="00674199"/>
    <w:rsid w:val="00677FA5"/>
    <w:rsid w:val="006811F1"/>
    <w:rsid w:val="006813EA"/>
    <w:rsid w:val="0068153C"/>
    <w:rsid w:val="006821C1"/>
    <w:rsid w:val="00683B91"/>
    <w:rsid w:val="00685F40"/>
    <w:rsid w:val="00686B0E"/>
    <w:rsid w:val="006A4C17"/>
    <w:rsid w:val="006A6536"/>
    <w:rsid w:val="006A6FAF"/>
    <w:rsid w:val="006B0BD2"/>
    <w:rsid w:val="006B30A0"/>
    <w:rsid w:val="006B3A14"/>
    <w:rsid w:val="006B4A45"/>
    <w:rsid w:val="006B4F21"/>
    <w:rsid w:val="006B76BB"/>
    <w:rsid w:val="006B7E0A"/>
    <w:rsid w:val="006C1647"/>
    <w:rsid w:val="006C2F84"/>
    <w:rsid w:val="006C5285"/>
    <w:rsid w:val="006D019C"/>
    <w:rsid w:val="006D2261"/>
    <w:rsid w:val="006D26E9"/>
    <w:rsid w:val="006D2C25"/>
    <w:rsid w:val="006D3588"/>
    <w:rsid w:val="006D393E"/>
    <w:rsid w:val="006D43FF"/>
    <w:rsid w:val="006D46C3"/>
    <w:rsid w:val="006D4B35"/>
    <w:rsid w:val="006E0652"/>
    <w:rsid w:val="006E3D7B"/>
    <w:rsid w:val="006E43C0"/>
    <w:rsid w:val="006E536D"/>
    <w:rsid w:val="006E7F1C"/>
    <w:rsid w:val="006F4F34"/>
    <w:rsid w:val="006F6839"/>
    <w:rsid w:val="006F72B9"/>
    <w:rsid w:val="007005E5"/>
    <w:rsid w:val="007006C5"/>
    <w:rsid w:val="007008B9"/>
    <w:rsid w:val="007016BE"/>
    <w:rsid w:val="00702A81"/>
    <w:rsid w:val="00702D47"/>
    <w:rsid w:val="00705035"/>
    <w:rsid w:val="0070592D"/>
    <w:rsid w:val="0070718B"/>
    <w:rsid w:val="007079A4"/>
    <w:rsid w:val="00710B5F"/>
    <w:rsid w:val="00711651"/>
    <w:rsid w:val="00712020"/>
    <w:rsid w:val="007212D1"/>
    <w:rsid w:val="00724EB9"/>
    <w:rsid w:val="00725DCE"/>
    <w:rsid w:val="00727A80"/>
    <w:rsid w:val="007303A8"/>
    <w:rsid w:val="007314FE"/>
    <w:rsid w:val="0073162B"/>
    <w:rsid w:val="00732491"/>
    <w:rsid w:val="007369EF"/>
    <w:rsid w:val="007409CC"/>
    <w:rsid w:val="00741A36"/>
    <w:rsid w:val="00746025"/>
    <w:rsid w:val="007465F2"/>
    <w:rsid w:val="007467AD"/>
    <w:rsid w:val="00746D94"/>
    <w:rsid w:val="00750382"/>
    <w:rsid w:val="00753514"/>
    <w:rsid w:val="00753FEB"/>
    <w:rsid w:val="007548E2"/>
    <w:rsid w:val="00756538"/>
    <w:rsid w:val="007600F8"/>
    <w:rsid w:val="007632EE"/>
    <w:rsid w:val="00767C93"/>
    <w:rsid w:val="00775958"/>
    <w:rsid w:val="00777C4D"/>
    <w:rsid w:val="00777CA8"/>
    <w:rsid w:val="00777F7D"/>
    <w:rsid w:val="00781AEE"/>
    <w:rsid w:val="00781F0A"/>
    <w:rsid w:val="00782BA8"/>
    <w:rsid w:val="007848CE"/>
    <w:rsid w:val="00784C09"/>
    <w:rsid w:val="00794DF7"/>
    <w:rsid w:val="0079676A"/>
    <w:rsid w:val="007A0217"/>
    <w:rsid w:val="007A06EC"/>
    <w:rsid w:val="007A2159"/>
    <w:rsid w:val="007A501A"/>
    <w:rsid w:val="007B0C22"/>
    <w:rsid w:val="007B1311"/>
    <w:rsid w:val="007B2A17"/>
    <w:rsid w:val="007B4D7E"/>
    <w:rsid w:val="007B5109"/>
    <w:rsid w:val="007B5934"/>
    <w:rsid w:val="007B64D0"/>
    <w:rsid w:val="007C1EC4"/>
    <w:rsid w:val="007C240F"/>
    <w:rsid w:val="007C49C6"/>
    <w:rsid w:val="007C6623"/>
    <w:rsid w:val="007D224C"/>
    <w:rsid w:val="007D24A1"/>
    <w:rsid w:val="007D24D1"/>
    <w:rsid w:val="007D4D61"/>
    <w:rsid w:val="007D6291"/>
    <w:rsid w:val="007D66F6"/>
    <w:rsid w:val="007E441E"/>
    <w:rsid w:val="007E4D0E"/>
    <w:rsid w:val="007E5AEB"/>
    <w:rsid w:val="007E74A1"/>
    <w:rsid w:val="007E771C"/>
    <w:rsid w:val="007F1723"/>
    <w:rsid w:val="007F1BBB"/>
    <w:rsid w:val="007F1FFC"/>
    <w:rsid w:val="007F3EB1"/>
    <w:rsid w:val="007F3EEF"/>
    <w:rsid w:val="007F472F"/>
    <w:rsid w:val="008044B5"/>
    <w:rsid w:val="00804B6F"/>
    <w:rsid w:val="00813138"/>
    <w:rsid w:val="00813A86"/>
    <w:rsid w:val="0081415C"/>
    <w:rsid w:val="00814F5E"/>
    <w:rsid w:val="00816438"/>
    <w:rsid w:val="008218A0"/>
    <w:rsid w:val="00823562"/>
    <w:rsid w:val="0082369B"/>
    <w:rsid w:val="0082415D"/>
    <w:rsid w:val="008258FB"/>
    <w:rsid w:val="00826714"/>
    <w:rsid w:val="00830E43"/>
    <w:rsid w:val="008314B0"/>
    <w:rsid w:val="00831C85"/>
    <w:rsid w:val="008348D4"/>
    <w:rsid w:val="00840271"/>
    <w:rsid w:val="008410C2"/>
    <w:rsid w:val="008411DF"/>
    <w:rsid w:val="0084285A"/>
    <w:rsid w:val="00843172"/>
    <w:rsid w:val="00854B17"/>
    <w:rsid w:val="0085669C"/>
    <w:rsid w:val="00863788"/>
    <w:rsid w:val="00863DAB"/>
    <w:rsid w:val="008657C1"/>
    <w:rsid w:val="008715B1"/>
    <w:rsid w:val="00873A56"/>
    <w:rsid w:val="008754BF"/>
    <w:rsid w:val="00881AA7"/>
    <w:rsid w:val="00883653"/>
    <w:rsid w:val="008843B7"/>
    <w:rsid w:val="00887D0C"/>
    <w:rsid w:val="0089154E"/>
    <w:rsid w:val="008933A4"/>
    <w:rsid w:val="00894A1F"/>
    <w:rsid w:val="008953AD"/>
    <w:rsid w:val="00895FE1"/>
    <w:rsid w:val="008A0013"/>
    <w:rsid w:val="008A376B"/>
    <w:rsid w:val="008A4086"/>
    <w:rsid w:val="008A4AAC"/>
    <w:rsid w:val="008A5DCF"/>
    <w:rsid w:val="008A7B9D"/>
    <w:rsid w:val="008B48C2"/>
    <w:rsid w:val="008C07AE"/>
    <w:rsid w:val="008C115D"/>
    <w:rsid w:val="008C284D"/>
    <w:rsid w:val="008C28B2"/>
    <w:rsid w:val="008C2D8F"/>
    <w:rsid w:val="008C5C96"/>
    <w:rsid w:val="008C5E41"/>
    <w:rsid w:val="008C6BD0"/>
    <w:rsid w:val="008C7145"/>
    <w:rsid w:val="008C7219"/>
    <w:rsid w:val="008C7EA3"/>
    <w:rsid w:val="008C7EC0"/>
    <w:rsid w:val="008D2893"/>
    <w:rsid w:val="008D4108"/>
    <w:rsid w:val="008D4FA6"/>
    <w:rsid w:val="008D5954"/>
    <w:rsid w:val="008D6258"/>
    <w:rsid w:val="008E2EA2"/>
    <w:rsid w:val="008E3562"/>
    <w:rsid w:val="008E7164"/>
    <w:rsid w:val="008F0CDA"/>
    <w:rsid w:val="008F12D7"/>
    <w:rsid w:val="008F3924"/>
    <w:rsid w:val="008F3B20"/>
    <w:rsid w:val="00903419"/>
    <w:rsid w:val="00904C80"/>
    <w:rsid w:val="00910AA7"/>
    <w:rsid w:val="00912107"/>
    <w:rsid w:val="0091248C"/>
    <w:rsid w:val="00913F1F"/>
    <w:rsid w:val="0091587D"/>
    <w:rsid w:val="009177A7"/>
    <w:rsid w:val="0092053B"/>
    <w:rsid w:val="00921478"/>
    <w:rsid w:val="00922316"/>
    <w:rsid w:val="00922387"/>
    <w:rsid w:val="00924BBD"/>
    <w:rsid w:val="009260AB"/>
    <w:rsid w:val="0093156A"/>
    <w:rsid w:val="00931E4F"/>
    <w:rsid w:val="0093266E"/>
    <w:rsid w:val="00932AEB"/>
    <w:rsid w:val="00934E85"/>
    <w:rsid w:val="009421BF"/>
    <w:rsid w:val="00950D70"/>
    <w:rsid w:val="0095250D"/>
    <w:rsid w:val="00962508"/>
    <w:rsid w:val="00962A58"/>
    <w:rsid w:val="00963FB3"/>
    <w:rsid w:val="0096614D"/>
    <w:rsid w:val="009665F4"/>
    <w:rsid w:val="00966F91"/>
    <w:rsid w:val="009712E2"/>
    <w:rsid w:val="00972F74"/>
    <w:rsid w:val="00974D55"/>
    <w:rsid w:val="00975896"/>
    <w:rsid w:val="009761DC"/>
    <w:rsid w:val="00976560"/>
    <w:rsid w:val="009826DC"/>
    <w:rsid w:val="00982E20"/>
    <w:rsid w:val="009831C6"/>
    <w:rsid w:val="0098451E"/>
    <w:rsid w:val="00984AFA"/>
    <w:rsid w:val="0099044D"/>
    <w:rsid w:val="009945C0"/>
    <w:rsid w:val="00995F9B"/>
    <w:rsid w:val="009966F2"/>
    <w:rsid w:val="0099753F"/>
    <w:rsid w:val="00997916"/>
    <w:rsid w:val="009A145E"/>
    <w:rsid w:val="009A379B"/>
    <w:rsid w:val="009A38AB"/>
    <w:rsid w:val="009B0CCB"/>
    <w:rsid w:val="009B0DD1"/>
    <w:rsid w:val="009B3182"/>
    <w:rsid w:val="009B4AD3"/>
    <w:rsid w:val="009B5013"/>
    <w:rsid w:val="009B581F"/>
    <w:rsid w:val="009C0BC9"/>
    <w:rsid w:val="009C0FEA"/>
    <w:rsid w:val="009C2F52"/>
    <w:rsid w:val="009C6A70"/>
    <w:rsid w:val="009D4E02"/>
    <w:rsid w:val="009D5DCF"/>
    <w:rsid w:val="009D6CE4"/>
    <w:rsid w:val="009E2F2E"/>
    <w:rsid w:val="009E4199"/>
    <w:rsid w:val="009E41AE"/>
    <w:rsid w:val="009F0754"/>
    <w:rsid w:val="009F0ECC"/>
    <w:rsid w:val="009F266F"/>
    <w:rsid w:val="009F3AFA"/>
    <w:rsid w:val="009F5E33"/>
    <w:rsid w:val="009F6B10"/>
    <w:rsid w:val="009F76E7"/>
    <w:rsid w:val="00A01682"/>
    <w:rsid w:val="00A07B3E"/>
    <w:rsid w:val="00A10BED"/>
    <w:rsid w:val="00A1236B"/>
    <w:rsid w:val="00A13FA5"/>
    <w:rsid w:val="00A178AA"/>
    <w:rsid w:val="00A20501"/>
    <w:rsid w:val="00A206BE"/>
    <w:rsid w:val="00A20CDA"/>
    <w:rsid w:val="00A21DE2"/>
    <w:rsid w:val="00A2242C"/>
    <w:rsid w:val="00A22DF1"/>
    <w:rsid w:val="00A24139"/>
    <w:rsid w:val="00A27AEA"/>
    <w:rsid w:val="00A311A6"/>
    <w:rsid w:val="00A318EF"/>
    <w:rsid w:val="00A31CF6"/>
    <w:rsid w:val="00A335E3"/>
    <w:rsid w:val="00A33C25"/>
    <w:rsid w:val="00A34C59"/>
    <w:rsid w:val="00A3500A"/>
    <w:rsid w:val="00A35FD6"/>
    <w:rsid w:val="00A37C1A"/>
    <w:rsid w:val="00A419DB"/>
    <w:rsid w:val="00A4214E"/>
    <w:rsid w:val="00A444E5"/>
    <w:rsid w:val="00A44624"/>
    <w:rsid w:val="00A45C07"/>
    <w:rsid w:val="00A46769"/>
    <w:rsid w:val="00A46998"/>
    <w:rsid w:val="00A5036B"/>
    <w:rsid w:val="00A52B13"/>
    <w:rsid w:val="00A53047"/>
    <w:rsid w:val="00A61720"/>
    <w:rsid w:val="00A61B91"/>
    <w:rsid w:val="00A63E88"/>
    <w:rsid w:val="00A63FEA"/>
    <w:rsid w:val="00A64162"/>
    <w:rsid w:val="00A6426E"/>
    <w:rsid w:val="00A6467C"/>
    <w:rsid w:val="00A64AD6"/>
    <w:rsid w:val="00A64DB0"/>
    <w:rsid w:val="00A67731"/>
    <w:rsid w:val="00A70246"/>
    <w:rsid w:val="00A714AD"/>
    <w:rsid w:val="00A734CA"/>
    <w:rsid w:val="00A74CE0"/>
    <w:rsid w:val="00A75E76"/>
    <w:rsid w:val="00A77603"/>
    <w:rsid w:val="00A778C4"/>
    <w:rsid w:val="00A82C42"/>
    <w:rsid w:val="00A82D39"/>
    <w:rsid w:val="00A8552F"/>
    <w:rsid w:val="00A86716"/>
    <w:rsid w:val="00A91FDD"/>
    <w:rsid w:val="00A923D8"/>
    <w:rsid w:val="00A931CC"/>
    <w:rsid w:val="00AA08E9"/>
    <w:rsid w:val="00AA0B8C"/>
    <w:rsid w:val="00AA18CE"/>
    <w:rsid w:val="00AA1AC8"/>
    <w:rsid w:val="00AA1B1B"/>
    <w:rsid w:val="00AA2ED1"/>
    <w:rsid w:val="00AB1C0E"/>
    <w:rsid w:val="00AB4745"/>
    <w:rsid w:val="00AB7615"/>
    <w:rsid w:val="00AC00D6"/>
    <w:rsid w:val="00AC18AC"/>
    <w:rsid w:val="00AC1DA8"/>
    <w:rsid w:val="00AC2D0D"/>
    <w:rsid w:val="00AC30E3"/>
    <w:rsid w:val="00AC7959"/>
    <w:rsid w:val="00AD0641"/>
    <w:rsid w:val="00AD0D18"/>
    <w:rsid w:val="00AD191D"/>
    <w:rsid w:val="00AD2722"/>
    <w:rsid w:val="00AE0C0C"/>
    <w:rsid w:val="00AE6E89"/>
    <w:rsid w:val="00AE70D2"/>
    <w:rsid w:val="00AE7260"/>
    <w:rsid w:val="00AF31C6"/>
    <w:rsid w:val="00AF4C24"/>
    <w:rsid w:val="00B00746"/>
    <w:rsid w:val="00B015D0"/>
    <w:rsid w:val="00B03543"/>
    <w:rsid w:val="00B06F69"/>
    <w:rsid w:val="00B11071"/>
    <w:rsid w:val="00B115E4"/>
    <w:rsid w:val="00B14042"/>
    <w:rsid w:val="00B153D7"/>
    <w:rsid w:val="00B16AA1"/>
    <w:rsid w:val="00B21227"/>
    <w:rsid w:val="00B21C6B"/>
    <w:rsid w:val="00B2389D"/>
    <w:rsid w:val="00B23FF9"/>
    <w:rsid w:val="00B30B0D"/>
    <w:rsid w:val="00B30C09"/>
    <w:rsid w:val="00B34493"/>
    <w:rsid w:val="00B34EED"/>
    <w:rsid w:val="00B40C61"/>
    <w:rsid w:val="00B43BE0"/>
    <w:rsid w:val="00B45282"/>
    <w:rsid w:val="00B4632B"/>
    <w:rsid w:val="00B477A5"/>
    <w:rsid w:val="00B50102"/>
    <w:rsid w:val="00B521AF"/>
    <w:rsid w:val="00B53E90"/>
    <w:rsid w:val="00B54AF2"/>
    <w:rsid w:val="00B64252"/>
    <w:rsid w:val="00B6490C"/>
    <w:rsid w:val="00B662B6"/>
    <w:rsid w:val="00B70452"/>
    <w:rsid w:val="00B70CDE"/>
    <w:rsid w:val="00B758B7"/>
    <w:rsid w:val="00B765FD"/>
    <w:rsid w:val="00B8208C"/>
    <w:rsid w:val="00B82755"/>
    <w:rsid w:val="00B832A6"/>
    <w:rsid w:val="00B8394A"/>
    <w:rsid w:val="00B90639"/>
    <w:rsid w:val="00B91530"/>
    <w:rsid w:val="00B915EC"/>
    <w:rsid w:val="00B91B7E"/>
    <w:rsid w:val="00B944D6"/>
    <w:rsid w:val="00B95DAC"/>
    <w:rsid w:val="00B97CE9"/>
    <w:rsid w:val="00BA2B93"/>
    <w:rsid w:val="00BA3A64"/>
    <w:rsid w:val="00BB02EE"/>
    <w:rsid w:val="00BB2706"/>
    <w:rsid w:val="00BB3279"/>
    <w:rsid w:val="00BB7C95"/>
    <w:rsid w:val="00BB7F18"/>
    <w:rsid w:val="00BC160F"/>
    <w:rsid w:val="00BC1B4D"/>
    <w:rsid w:val="00BC2A4D"/>
    <w:rsid w:val="00BC335B"/>
    <w:rsid w:val="00BD1770"/>
    <w:rsid w:val="00BD4B41"/>
    <w:rsid w:val="00BD5B78"/>
    <w:rsid w:val="00BD77BC"/>
    <w:rsid w:val="00BE03DF"/>
    <w:rsid w:val="00BE38E5"/>
    <w:rsid w:val="00BE4E59"/>
    <w:rsid w:val="00BE650F"/>
    <w:rsid w:val="00BE6C24"/>
    <w:rsid w:val="00BF3C8E"/>
    <w:rsid w:val="00BF7DAD"/>
    <w:rsid w:val="00C01F27"/>
    <w:rsid w:val="00C02588"/>
    <w:rsid w:val="00C04CAC"/>
    <w:rsid w:val="00C06F70"/>
    <w:rsid w:val="00C07825"/>
    <w:rsid w:val="00C12754"/>
    <w:rsid w:val="00C12ECA"/>
    <w:rsid w:val="00C21919"/>
    <w:rsid w:val="00C23879"/>
    <w:rsid w:val="00C24E0B"/>
    <w:rsid w:val="00C31CA6"/>
    <w:rsid w:val="00C331E4"/>
    <w:rsid w:val="00C34379"/>
    <w:rsid w:val="00C344B9"/>
    <w:rsid w:val="00C36261"/>
    <w:rsid w:val="00C437C5"/>
    <w:rsid w:val="00C43F87"/>
    <w:rsid w:val="00C4561A"/>
    <w:rsid w:val="00C45A68"/>
    <w:rsid w:val="00C465AA"/>
    <w:rsid w:val="00C47341"/>
    <w:rsid w:val="00C50F2B"/>
    <w:rsid w:val="00C51318"/>
    <w:rsid w:val="00C53AF3"/>
    <w:rsid w:val="00C53FD8"/>
    <w:rsid w:val="00C5446E"/>
    <w:rsid w:val="00C54C9A"/>
    <w:rsid w:val="00C56C41"/>
    <w:rsid w:val="00C57A46"/>
    <w:rsid w:val="00C64649"/>
    <w:rsid w:val="00C656AE"/>
    <w:rsid w:val="00C71E29"/>
    <w:rsid w:val="00C76287"/>
    <w:rsid w:val="00C814EC"/>
    <w:rsid w:val="00C817E4"/>
    <w:rsid w:val="00C81F60"/>
    <w:rsid w:val="00C82443"/>
    <w:rsid w:val="00C838D8"/>
    <w:rsid w:val="00C85691"/>
    <w:rsid w:val="00C85F5D"/>
    <w:rsid w:val="00C90E37"/>
    <w:rsid w:val="00C9179B"/>
    <w:rsid w:val="00C918E5"/>
    <w:rsid w:val="00C951D3"/>
    <w:rsid w:val="00C956A8"/>
    <w:rsid w:val="00C97870"/>
    <w:rsid w:val="00CA03DB"/>
    <w:rsid w:val="00CA0C97"/>
    <w:rsid w:val="00CA129A"/>
    <w:rsid w:val="00CA2345"/>
    <w:rsid w:val="00CA23ED"/>
    <w:rsid w:val="00CA40F8"/>
    <w:rsid w:val="00CB096E"/>
    <w:rsid w:val="00CB5113"/>
    <w:rsid w:val="00CB6186"/>
    <w:rsid w:val="00CB69AA"/>
    <w:rsid w:val="00CC0390"/>
    <w:rsid w:val="00CC1056"/>
    <w:rsid w:val="00CC6B0F"/>
    <w:rsid w:val="00CC72A3"/>
    <w:rsid w:val="00CD3555"/>
    <w:rsid w:val="00CD5745"/>
    <w:rsid w:val="00CD583B"/>
    <w:rsid w:val="00CD623D"/>
    <w:rsid w:val="00CE04D0"/>
    <w:rsid w:val="00CE06EC"/>
    <w:rsid w:val="00CE239A"/>
    <w:rsid w:val="00CE3F67"/>
    <w:rsid w:val="00CE5F83"/>
    <w:rsid w:val="00CE6B3F"/>
    <w:rsid w:val="00CE6F23"/>
    <w:rsid w:val="00CE744A"/>
    <w:rsid w:val="00CF241E"/>
    <w:rsid w:val="00D005C4"/>
    <w:rsid w:val="00D019F6"/>
    <w:rsid w:val="00D021ED"/>
    <w:rsid w:val="00D02940"/>
    <w:rsid w:val="00D0531B"/>
    <w:rsid w:val="00D060BA"/>
    <w:rsid w:val="00D10702"/>
    <w:rsid w:val="00D11544"/>
    <w:rsid w:val="00D14539"/>
    <w:rsid w:val="00D16307"/>
    <w:rsid w:val="00D21F45"/>
    <w:rsid w:val="00D23E67"/>
    <w:rsid w:val="00D245A2"/>
    <w:rsid w:val="00D24AA7"/>
    <w:rsid w:val="00D259A9"/>
    <w:rsid w:val="00D3028D"/>
    <w:rsid w:val="00D35021"/>
    <w:rsid w:val="00D41393"/>
    <w:rsid w:val="00D424FE"/>
    <w:rsid w:val="00D42DFB"/>
    <w:rsid w:val="00D445D1"/>
    <w:rsid w:val="00D4483C"/>
    <w:rsid w:val="00D46CD8"/>
    <w:rsid w:val="00D515B2"/>
    <w:rsid w:val="00D54A5C"/>
    <w:rsid w:val="00D57DDC"/>
    <w:rsid w:val="00D600A8"/>
    <w:rsid w:val="00D60A0F"/>
    <w:rsid w:val="00D61F70"/>
    <w:rsid w:val="00D66B12"/>
    <w:rsid w:val="00D70D0E"/>
    <w:rsid w:val="00D71309"/>
    <w:rsid w:val="00D71C05"/>
    <w:rsid w:val="00D71E97"/>
    <w:rsid w:val="00D72164"/>
    <w:rsid w:val="00D74C8F"/>
    <w:rsid w:val="00D803D1"/>
    <w:rsid w:val="00D80972"/>
    <w:rsid w:val="00D8154B"/>
    <w:rsid w:val="00D832E7"/>
    <w:rsid w:val="00D866BE"/>
    <w:rsid w:val="00D875D5"/>
    <w:rsid w:val="00D87BC9"/>
    <w:rsid w:val="00D900D3"/>
    <w:rsid w:val="00D92846"/>
    <w:rsid w:val="00D9599C"/>
    <w:rsid w:val="00DA1DF7"/>
    <w:rsid w:val="00DA22EC"/>
    <w:rsid w:val="00DA2C57"/>
    <w:rsid w:val="00DA53A4"/>
    <w:rsid w:val="00DA6536"/>
    <w:rsid w:val="00DB148F"/>
    <w:rsid w:val="00DB298E"/>
    <w:rsid w:val="00DB3078"/>
    <w:rsid w:val="00DB3C9C"/>
    <w:rsid w:val="00DB56F3"/>
    <w:rsid w:val="00DB5AA9"/>
    <w:rsid w:val="00DB70A2"/>
    <w:rsid w:val="00DC5BE8"/>
    <w:rsid w:val="00DC7D14"/>
    <w:rsid w:val="00DD3EE9"/>
    <w:rsid w:val="00DD4D20"/>
    <w:rsid w:val="00DE382F"/>
    <w:rsid w:val="00DE41F6"/>
    <w:rsid w:val="00DE5DE9"/>
    <w:rsid w:val="00DF39F3"/>
    <w:rsid w:val="00DF5090"/>
    <w:rsid w:val="00DF5E2F"/>
    <w:rsid w:val="00DF66D0"/>
    <w:rsid w:val="00E00F77"/>
    <w:rsid w:val="00E0631D"/>
    <w:rsid w:val="00E068B2"/>
    <w:rsid w:val="00E10A6C"/>
    <w:rsid w:val="00E1536D"/>
    <w:rsid w:val="00E15447"/>
    <w:rsid w:val="00E22460"/>
    <w:rsid w:val="00E23BCD"/>
    <w:rsid w:val="00E24E66"/>
    <w:rsid w:val="00E30C87"/>
    <w:rsid w:val="00E33713"/>
    <w:rsid w:val="00E35963"/>
    <w:rsid w:val="00E37270"/>
    <w:rsid w:val="00E37A59"/>
    <w:rsid w:val="00E421DD"/>
    <w:rsid w:val="00E42EBB"/>
    <w:rsid w:val="00E43EAE"/>
    <w:rsid w:val="00E44E57"/>
    <w:rsid w:val="00E450CC"/>
    <w:rsid w:val="00E4564C"/>
    <w:rsid w:val="00E51026"/>
    <w:rsid w:val="00E5132C"/>
    <w:rsid w:val="00E546DF"/>
    <w:rsid w:val="00E605AA"/>
    <w:rsid w:val="00E613BA"/>
    <w:rsid w:val="00E61DD0"/>
    <w:rsid w:val="00E6531A"/>
    <w:rsid w:val="00E65941"/>
    <w:rsid w:val="00E65A67"/>
    <w:rsid w:val="00E72BDD"/>
    <w:rsid w:val="00E75BF2"/>
    <w:rsid w:val="00E84D96"/>
    <w:rsid w:val="00E85AE2"/>
    <w:rsid w:val="00E86CAA"/>
    <w:rsid w:val="00E8728B"/>
    <w:rsid w:val="00E937CE"/>
    <w:rsid w:val="00E9438D"/>
    <w:rsid w:val="00E94867"/>
    <w:rsid w:val="00E9490C"/>
    <w:rsid w:val="00E97E1B"/>
    <w:rsid w:val="00E97F60"/>
    <w:rsid w:val="00EA1A3A"/>
    <w:rsid w:val="00EA53AA"/>
    <w:rsid w:val="00EA6805"/>
    <w:rsid w:val="00EA740E"/>
    <w:rsid w:val="00EB0504"/>
    <w:rsid w:val="00EB0C4D"/>
    <w:rsid w:val="00EB2037"/>
    <w:rsid w:val="00EB2ECB"/>
    <w:rsid w:val="00EC2982"/>
    <w:rsid w:val="00EC34B5"/>
    <w:rsid w:val="00EC71F7"/>
    <w:rsid w:val="00ED2EB6"/>
    <w:rsid w:val="00ED4A68"/>
    <w:rsid w:val="00ED5F28"/>
    <w:rsid w:val="00ED7121"/>
    <w:rsid w:val="00EE1DA0"/>
    <w:rsid w:val="00EE3B00"/>
    <w:rsid w:val="00EE3ECD"/>
    <w:rsid w:val="00EE6F80"/>
    <w:rsid w:val="00EF130C"/>
    <w:rsid w:val="00EF18AC"/>
    <w:rsid w:val="00EF1F65"/>
    <w:rsid w:val="00EF7B94"/>
    <w:rsid w:val="00F0256A"/>
    <w:rsid w:val="00F03184"/>
    <w:rsid w:val="00F06280"/>
    <w:rsid w:val="00F10BAA"/>
    <w:rsid w:val="00F14108"/>
    <w:rsid w:val="00F14E2F"/>
    <w:rsid w:val="00F15872"/>
    <w:rsid w:val="00F224B0"/>
    <w:rsid w:val="00F24AE0"/>
    <w:rsid w:val="00F266D5"/>
    <w:rsid w:val="00F27F27"/>
    <w:rsid w:val="00F31882"/>
    <w:rsid w:val="00F32A9F"/>
    <w:rsid w:val="00F32E9D"/>
    <w:rsid w:val="00F32EB8"/>
    <w:rsid w:val="00F33343"/>
    <w:rsid w:val="00F3470C"/>
    <w:rsid w:val="00F37115"/>
    <w:rsid w:val="00F413C8"/>
    <w:rsid w:val="00F424B3"/>
    <w:rsid w:val="00F4292D"/>
    <w:rsid w:val="00F435AA"/>
    <w:rsid w:val="00F45C3B"/>
    <w:rsid w:val="00F53366"/>
    <w:rsid w:val="00F5395F"/>
    <w:rsid w:val="00F548C6"/>
    <w:rsid w:val="00F56F1C"/>
    <w:rsid w:val="00F6033F"/>
    <w:rsid w:val="00F61001"/>
    <w:rsid w:val="00F61176"/>
    <w:rsid w:val="00F61B31"/>
    <w:rsid w:val="00F62041"/>
    <w:rsid w:val="00F64C41"/>
    <w:rsid w:val="00F67993"/>
    <w:rsid w:val="00F73EA9"/>
    <w:rsid w:val="00F74155"/>
    <w:rsid w:val="00F744B4"/>
    <w:rsid w:val="00F75C6C"/>
    <w:rsid w:val="00F75F9E"/>
    <w:rsid w:val="00F77E8D"/>
    <w:rsid w:val="00F77EBA"/>
    <w:rsid w:val="00F82DB4"/>
    <w:rsid w:val="00F83A8D"/>
    <w:rsid w:val="00F928AE"/>
    <w:rsid w:val="00F93DC9"/>
    <w:rsid w:val="00F950EC"/>
    <w:rsid w:val="00F95DE7"/>
    <w:rsid w:val="00F9742D"/>
    <w:rsid w:val="00F97804"/>
    <w:rsid w:val="00FA0B80"/>
    <w:rsid w:val="00FA2FF0"/>
    <w:rsid w:val="00FA4075"/>
    <w:rsid w:val="00FA47B9"/>
    <w:rsid w:val="00FA4A04"/>
    <w:rsid w:val="00FA51F9"/>
    <w:rsid w:val="00FA6DE0"/>
    <w:rsid w:val="00FB244F"/>
    <w:rsid w:val="00FB28AB"/>
    <w:rsid w:val="00FB68A6"/>
    <w:rsid w:val="00FB71BB"/>
    <w:rsid w:val="00FC0FBF"/>
    <w:rsid w:val="00FC29DC"/>
    <w:rsid w:val="00FC38DC"/>
    <w:rsid w:val="00FC3BFC"/>
    <w:rsid w:val="00FC3DA3"/>
    <w:rsid w:val="00FC4165"/>
    <w:rsid w:val="00FC4F6F"/>
    <w:rsid w:val="00FC53AD"/>
    <w:rsid w:val="00FC5FA0"/>
    <w:rsid w:val="00FC646F"/>
    <w:rsid w:val="00FC7B64"/>
    <w:rsid w:val="00FC7DAA"/>
    <w:rsid w:val="00FC7F2C"/>
    <w:rsid w:val="00FD1595"/>
    <w:rsid w:val="00FE1349"/>
    <w:rsid w:val="00FE173D"/>
    <w:rsid w:val="00FE32AD"/>
    <w:rsid w:val="00FE3F07"/>
    <w:rsid w:val="00FE4A98"/>
    <w:rsid w:val="00FE63CF"/>
    <w:rsid w:val="00FF1A9C"/>
    <w:rsid w:val="00FF2178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82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rsid w:val="0038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1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821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17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72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3C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A3CC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A3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CC0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77594"/>
    <w:rPr>
      <w:b/>
      <w:bCs/>
    </w:rPr>
  </w:style>
  <w:style w:type="paragraph" w:customStyle="1" w:styleId="ConsPlusNormal">
    <w:name w:val="ConsPlusNormal"/>
    <w:rsid w:val="00607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-11">
    <w:name w:val="Светлая заливка - Акцент 11"/>
    <w:basedOn w:val="a1"/>
    <w:uiPriority w:val="60"/>
    <w:rsid w:val="00092B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Title"/>
    <w:basedOn w:val="a"/>
    <w:link w:val="ad"/>
    <w:qFormat/>
    <w:rsid w:val="004B1851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B1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4B1851"/>
    <w:pPr>
      <w:jc w:val="both"/>
    </w:pPr>
  </w:style>
  <w:style w:type="character" w:customStyle="1" w:styleId="af">
    <w:name w:val="Основной текст Знак"/>
    <w:basedOn w:val="a0"/>
    <w:link w:val="ae"/>
    <w:rsid w:val="004B1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5F7800"/>
  </w:style>
  <w:style w:type="paragraph" w:customStyle="1" w:styleId="af0">
    <w:name w:val="???????"/>
    <w:rsid w:val="004C7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FBF2-12A8-4DE4-992F-3C0FC5B6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5</cp:revision>
  <cp:lastPrinted>2022-04-26T12:56:00Z</cp:lastPrinted>
  <dcterms:created xsi:type="dcterms:W3CDTF">2014-09-04T05:35:00Z</dcterms:created>
  <dcterms:modified xsi:type="dcterms:W3CDTF">2022-04-26T12:56:00Z</dcterms:modified>
</cp:coreProperties>
</file>